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A621" w14:textId="01B36B24" w:rsidR="00DA170C" w:rsidRPr="003463EE" w:rsidRDefault="00DA170C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B21E99E" w14:textId="3F0C2C51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10CE8B4" w14:textId="774833F4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7FE0D6E" w14:textId="5855FD1E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5DC3EAA" w14:textId="1D5CE6A3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008BDD4" w14:textId="3A6733D9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43CF0C3" w14:textId="50ED3604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73E14BD" w14:textId="42886A39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65FDC5C" w14:textId="09BF68C6" w:rsidR="007D09C3" w:rsidRDefault="007D09C3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6F086BB" w14:textId="77777777" w:rsidR="00FB4D05" w:rsidRPr="003463EE" w:rsidRDefault="00FB4D05" w:rsidP="0034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95D52AD" w14:textId="325A8D60" w:rsidR="00DA170C" w:rsidRDefault="00DA1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6EE78DC" w14:textId="77777777" w:rsidR="00E90977" w:rsidRDefault="00E909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FD70AC" w14:textId="77777777" w:rsidR="008135C1" w:rsidRPr="00C623DC" w:rsidRDefault="008135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3A6F6B3" w14:textId="4BBBEA0D" w:rsidR="00DF150C" w:rsidRPr="00C623DC" w:rsidRDefault="00DA1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 </w:t>
      </w:r>
      <w:r w:rsidR="000500A6" w:rsidRPr="00C623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22. </w:t>
      </w:r>
      <w:r w:rsidR="000A6033" w:rsidRPr="00C623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ecembra</w:t>
      </w:r>
      <w:r w:rsidR="00FB4D05" w:rsidRPr="00C623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C623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2</w:t>
      </w:r>
    </w:p>
    <w:p w14:paraId="6F569542" w14:textId="44359327" w:rsidR="007C1F0F" w:rsidRDefault="007C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31A13" w14:textId="55F5B769" w:rsidR="00DF150C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o dani z osobitnej stavby</w:t>
      </w:r>
      <w:r w:rsidR="003B3DDD" w:rsidRPr="00C623DC">
        <w:rPr>
          <w:rFonts w:ascii="Times New Roman" w:hAnsi="Times New Roman" w:cs="Times New Roman"/>
          <w:b/>
          <w:sz w:val="24"/>
          <w:szCs w:val="24"/>
        </w:rPr>
        <w:t xml:space="preserve"> a o</w:t>
      </w:r>
      <w:r w:rsidR="00B86AEA" w:rsidRPr="00C623DC">
        <w:rPr>
          <w:rFonts w:ascii="Times New Roman" w:hAnsi="Times New Roman" w:cs="Times New Roman"/>
          <w:b/>
          <w:sz w:val="24"/>
          <w:szCs w:val="24"/>
        </w:rPr>
        <w:t xml:space="preserve"> zmene a </w:t>
      </w:r>
      <w:r w:rsidR="003B3DDD" w:rsidRPr="00C623DC">
        <w:rPr>
          <w:rFonts w:ascii="Times New Roman" w:hAnsi="Times New Roman" w:cs="Times New Roman"/>
          <w:b/>
          <w:sz w:val="24"/>
          <w:szCs w:val="24"/>
        </w:rPr>
        <w:t>doplnení niektorých zákonov</w:t>
      </w:r>
    </w:p>
    <w:p w14:paraId="4E115B92" w14:textId="77777777" w:rsidR="008135C1" w:rsidRPr="00C623DC" w:rsidRDefault="00813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BB2BA" w14:textId="77777777" w:rsidR="00DF150C" w:rsidRPr="00C623DC" w:rsidRDefault="00DF150C">
      <w:pPr>
        <w:pStyle w:val="Zkladntext"/>
        <w:rPr>
          <w:color w:val="auto"/>
          <w:szCs w:val="24"/>
        </w:rPr>
      </w:pPr>
      <w:r w:rsidRPr="00C623DC">
        <w:rPr>
          <w:color w:val="auto"/>
          <w:szCs w:val="24"/>
        </w:rPr>
        <w:t>Národná rada Slovenskej republiky sa uzniesla na tomto zákone:</w:t>
      </w:r>
    </w:p>
    <w:p w14:paraId="0FF6A41C" w14:textId="77777777" w:rsidR="00126DFF" w:rsidRPr="00C623DC" w:rsidRDefault="0012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8A7FE" w14:textId="77777777" w:rsidR="00DF150C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5019D0F" w14:textId="77777777" w:rsidR="00C0064D" w:rsidRPr="00C623DC" w:rsidRDefault="00C00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2FD7F" w14:textId="77777777" w:rsidR="00DF150C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C3402BD" w14:textId="0B48C7E8" w:rsidR="00403061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0229BA98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9C370" w14:textId="77777777" w:rsidR="00403061" w:rsidRPr="00C623DC" w:rsidRDefault="00403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Tento zákon upravuje daň z osobitnej stavby (ďalej len „daň“).</w:t>
      </w:r>
    </w:p>
    <w:p w14:paraId="18AB4AB3" w14:textId="77777777" w:rsidR="00403061" w:rsidRPr="00C623DC" w:rsidRDefault="00403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D728A" w14:textId="77777777" w:rsidR="00403061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96D4482" w14:textId="57E0B202" w:rsidR="00C0064D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Predmet dane</w:t>
      </w:r>
    </w:p>
    <w:p w14:paraId="6219CA7F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A094B" w14:textId="77777777" w:rsidR="00DF150C" w:rsidRPr="00C623D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Predmetom dane je osobitná stavba na území Slovenskej republiky.</w:t>
      </w:r>
    </w:p>
    <w:p w14:paraId="40734276" w14:textId="77777777" w:rsidR="00C0064D" w:rsidRPr="00C623DC" w:rsidRDefault="00C0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75E5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FF27357" w14:textId="3E6F5409" w:rsidR="006915A4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4FF7BC5A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F9E9C" w14:textId="77777777" w:rsidR="00DF150C" w:rsidRPr="00C623DC" w:rsidRDefault="00DF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Na účely tohto zákona je</w:t>
      </w:r>
    </w:p>
    <w:p w14:paraId="3424BB1D" w14:textId="51E197C9" w:rsidR="00B41DB5" w:rsidRPr="00C623DC" w:rsidRDefault="00DF150C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osobitnou stavbou plynovod</w:t>
      </w:r>
      <w:r w:rsidR="008A2737" w:rsidRPr="00C623DC">
        <w:rPr>
          <w:rFonts w:ascii="Times New Roman" w:hAnsi="Times New Roman" w:cs="Times New Roman"/>
          <w:sz w:val="24"/>
          <w:szCs w:val="24"/>
        </w:rPr>
        <w:t>,</w:t>
      </w:r>
    </w:p>
    <w:p w14:paraId="002B0581" w14:textId="0E8A2A2F" w:rsidR="00DF150C" w:rsidRPr="00C623DC" w:rsidRDefault="00B41DB5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DC">
        <w:rPr>
          <w:rFonts w:ascii="Times New Roman" w:eastAsia="Calibri" w:hAnsi="Times New Roman" w:cs="Times New Roman"/>
          <w:sz w:val="24"/>
          <w:szCs w:val="24"/>
        </w:rPr>
        <w:t>plynovodom sieť plynovodov</w:t>
      </w:r>
      <w:r w:rsidR="008A2737" w:rsidRPr="00C623DC">
        <w:rPr>
          <w:rFonts w:ascii="Times New Roman" w:eastAsia="Calibri" w:hAnsi="Times New Roman" w:cs="Times New Roman"/>
          <w:sz w:val="24"/>
          <w:szCs w:val="24"/>
        </w:rPr>
        <w:t>,</w:t>
      </w:r>
      <w:r w:rsidRPr="00C623DC">
        <w:rPr>
          <w:rFonts w:ascii="Times New Roman" w:eastAsia="Calibri" w:hAnsi="Times New Roman" w:cs="Times New Roman"/>
          <w:sz w:val="24"/>
          <w:szCs w:val="24"/>
        </w:rPr>
        <w:t xml:space="preserve"> ktoré slúžia</w:t>
      </w:r>
      <w:r w:rsidR="008A2737" w:rsidRPr="00C623DC">
        <w:rPr>
          <w:rFonts w:ascii="Times New Roman" w:eastAsia="Calibri" w:hAnsi="Times New Roman" w:cs="Times New Roman"/>
          <w:sz w:val="24"/>
          <w:szCs w:val="24"/>
        </w:rPr>
        <w:t xml:space="preserve"> na pre</w:t>
      </w:r>
      <w:r w:rsidRPr="00C623DC">
        <w:rPr>
          <w:rFonts w:ascii="Times New Roman" w:eastAsia="Calibri" w:hAnsi="Times New Roman" w:cs="Times New Roman"/>
          <w:sz w:val="24"/>
          <w:szCs w:val="24"/>
        </w:rPr>
        <w:t>pravu plynu</w:t>
      </w:r>
      <w:r w:rsidR="008A2737" w:rsidRPr="00C623DC">
        <w:rPr>
          <w:rFonts w:ascii="Times New Roman" w:eastAsia="Calibri" w:hAnsi="Times New Roman" w:cs="Times New Roman"/>
          <w:sz w:val="24"/>
          <w:szCs w:val="24"/>
        </w:rPr>
        <w:t xml:space="preserve"> na území Slovenskej republiky, okrem siete plynovodov, ktoré slúžia primárne na distribúciu plynu na časti územia Slovenskej republiky, </w:t>
      </w:r>
    </w:p>
    <w:p w14:paraId="0D7EE1A9" w14:textId="4EA38681" w:rsidR="00DF150C" w:rsidRPr="00C623DC" w:rsidRDefault="00DF150C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prevádzkovateľom osobitnej stavby plynárenský podnik oprávnený na prepravu plynu</w:t>
      </w:r>
      <w:r w:rsidR="008A2737" w:rsidRPr="00C623DC">
        <w:rPr>
          <w:rFonts w:ascii="Times New Roman" w:hAnsi="Times New Roman" w:cs="Times New Roman"/>
          <w:sz w:val="24"/>
          <w:szCs w:val="24"/>
        </w:rPr>
        <w:t xml:space="preserve"> na území Slovenskej republiky</w:t>
      </w:r>
      <w:r w:rsidRPr="00C62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3C1EC" w14:textId="77777777" w:rsidR="00C0064D" w:rsidRPr="00C623DC" w:rsidRDefault="00C0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656A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5B1AA30" w14:textId="2A3FD4DF" w:rsidR="00C0064D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Daňovník</w:t>
      </w:r>
      <w:r w:rsidRPr="00C623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DD6288E" w14:textId="77777777" w:rsidR="00C02133" w:rsidRPr="00C623DC" w:rsidRDefault="00C021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DABE84" w14:textId="77777777" w:rsidR="00C0064D" w:rsidRPr="00C623DC" w:rsidRDefault="00DF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Daňovníkom je prevádzko</w:t>
      </w:r>
      <w:r w:rsidR="00403061" w:rsidRPr="00C623DC">
        <w:rPr>
          <w:rFonts w:ascii="Times New Roman" w:hAnsi="Times New Roman" w:cs="Times New Roman"/>
          <w:sz w:val="24"/>
          <w:szCs w:val="24"/>
        </w:rPr>
        <w:t>vateľ osobitnej stavby</w:t>
      </w:r>
      <w:r w:rsidR="002C0EC5" w:rsidRPr="00C623DC">
        <w:rPr>
          <w:rFonts w:ascii="Times New Roman" w:hAnsi="Times New Roman" w:cs="Times New Roman"/>
          <w:sz w:val="24"/>
          <w:szCs w:val="24"/>
        </w:rPr>
        <w:t>.</w:t>
      </w:r>
      <w:r w:rsidR="00403061" w:rsidRPr="00C6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EC41D" w14:textId="77777777" w:rsidR="00BD4F22" w:rsidRPr="00C623DC" w:rsidRDefault="00BD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6A828" w14:textId="69327566" w:rsidR="00DF150C" w:rsidRPr="00C623DC" w:rsidRDefault="00BD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403061" w:rsidRPr="00C623D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93429AA" w14:textId="6B13EC42" w:rsidR="00BD4F22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lad dane </w:t>
      </w:r>
    </w:p>
    <w:p w14:paraId="765B98E8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F1F76" w14:textId="4A466241" w:rsidR="00DF150C" w:rsidRPr="00C623D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Základom dane je celková dĺžka </w:t>
      </w:r>
      <w:r w:rsidR="00403061" w:rsidRPr="00C623DC">
        <w:rPr>
          <w:rFonts w:ascii="Times New Roman" w:hAnsi="Times New Roman" w:cs="Times New Roman"/>
          <w:sz w:val="24"/>
          <w:szCs w:val="24"/>
        </w:rPr>
        <w:t xml:space="preserve">osobitnej stavby </w:t>
      </w:r>
      <w:r w:rsidRPr="00C623DC">
        <w:rPr>
          <w:rFonts w:ascii="Times New Roman" w:hAnsi="Times New Roman" w:cs="Times New Roman"/>
          <w:sz w:val="24"/>
          <w:szCs w:val="24"/>
        </w:rPr>
        <w:t xml:space="preserve">v kilometroch. </w:t>
      </w:r>
    </w:p>
    <w:p w14:paraId="6C6023CB" w14:textId="51C1A2EF" w:rsidR="004334C5" w:rsidRPr="00C623DC" w:rsidRDefault="0043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58D43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2314588" w14:textId="6121793F" w:rsidR="00C0064D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Sadzba dane</w:t>
      </w:r>
    </w:p>
    <w:p w14:paraId="5C3544BF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5663F" w14:textId="4F62A0A8" w:rsidR="00C0064D" w:rsidRPr="00C623D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Sadzba dane je </w:t>
      </w:r>
      <w:r w:rsidR="00E50F70" w:rsidRPr="00C623DC">
        <w:rPr>
          <w:rFonts w:ascii="Times New Roman" w:hAnsi="Times New Roman" w:cs="Times New Roman"/>
          <w:sz w:val="24"/>
          <w:szCs w:val="24"/>
        </w:rPr>
        <w:t xml:space="preserve">6 000 </w:t>
      </w:r>
      <w:r w:rsidRPr="00C623DC">
        <w:rPr>
          <w:rFonts w:ascii="Times New Roman" w:hAnsi="Times New Roman" w:cs="Times New Roman"/>
          <w:sz w:val="24"/>
          <w:szCs w:val="24"/>
        </w:rPr>
        <w:t>eur</w:t>
      </w:r>
      <w:r w:rsidR="008A2737" w:rsidRPr="00C623DC">
        <w:rPr>
          <w:rFonts w:ascii="Times New Roman" w:hAnsi="Times New Roman" w:cs="Times New Roman"/>
          <w:sz w:val="24"/>
          <w:szCs w:val="24"/>
        </w:rPr>
        <w:t xml:space="preserve"> za každý aj začatý kilometer</w:t>
      </w:r>
      <w:r w:rsidRPr="00C623DC">
        <w:rPr>
          <w:rFonts w:ascii="Times New Roman" w:hAnsi="Times New Roman" w:cs="Times New Roman"/>
          <w:sz w:val="24"/>
          <w:szCs w:val="24"/>
        </w:rPr>
        <w:t xml:space="preserve"> </w:t>
      </w:r>
      <w:r w:rsidR="00403061" w:rsidRPr="00C623DC">
        <w:rPr>
          <w:rFonts w:ascii="Times New Roman" w:hAnsi="Times New Roman" w:cs="Times New Roman"/>
          <w:sz w:val="24"/>
          <w:szCs w:val="24"/>
        </w:rPr>
        <w:t>osobitnej stavby</w:t>
      </w:r>
      <w:r w:rsidR="002C0EC5" w:rsidRPr="00C62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068C2" w14:textId="77777777" w:rsidR="002C0EC5" w:rsidRPr="00C623DC" w:rsidRDefault="002C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FCD91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4C952A0" w14:textId="31ECE28F" w:rsidR="00311257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Zdaňovacie obdobie</w:t>
      </w:r>
    </w:p>
    <w:p w14:paraId="67BC68FB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39DAA" w14:textId="77777777" w:rsidR="00DF150C" w:rsidRPr="00C623D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Zdaňovacím obdobím je kalendárny mesiac.</w:t>
      </w:r>
    </w:p>
    <w:p w14:paraId="50745EEB" w14:textId="77777777" w:rsidR="00311257" w:rsidRPr="00C623DC" w:rsidRDefault="00311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A473F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52348E0" w14:textId="03E46083" w:rsidR="00C0064D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Oznamovacia povinnosť, vyrubenie dane a splatnosť dane</w:t>
      </w:r>
    </w:p>
    <w:p w14:paraId="6B5740C1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89C6" w14:textId="6E9A8444" w:rsidR="000D1C00" w:rsidRPr="00C623DC" w:rsidRDefault="000D1C0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Daňová povinnosť vzniká prvým dňom zdaňovacieho obdobia. </w:t>
      </w:r>
    </w:p>
    <w:p w14:paraId="71C1F774" w14:textId="77777777" w:rsidR="007D09C3" w:rsidRPr="00C623DC" w:rsidRDefault="007D09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FA235B" w14:textId="4B8F2072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(2) Daňovník je povinný do 25</w:t>
      </w:r>
      <w:r w:rsidR="002B5A02">
        <w:rPr>
          <w:rFonts w:ascii="Times New Roman" w:hAnsi="Times New Roman" w:cs="Times New Roman"/>
          <w:sz w:val="24"/>
          <w:szCs w:val="24"/>
        </w:rPr>
        <w:t>.</w:t>
      </w:r>
      <w:r w:rsidRPr="00C623DC">
        <w:rPr>
          <w:rFonts w:ascii="Times New Roman" w:hAnsi="Times New Roman" w:cs="Times New Roman"/>
          <w:sz w:val="24"/>
          <w:szCs w:val="24"/>
        </w:rPr>
        <w:t xml:space="preserve"> dňa toho zdaňovacieho obdobia, v ktorom mu vznikla daňová povinnosť, oznámiť správcovi dane podľa stavu ku dňu vzniku daňovej povinnosti tieto údaje:</w:t>
      </w:r>
    </w:p>
    <w:p w14:paraId="6F2B3D43" w14:textId="230C046C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obchodné meno alebo názov daňovníka, sídlo, daňové identifikačné číslo podľa § 67 ods. 7 daňového poriadku,</w:t>
      </w:r>
    </w:p>
    <w:p w14:paraId="5DEA2D5C" w14:textId="4C24DC82" w:rsidR="0021074C" w:rsidRPr="00C623DC" w:rsidRDefault="0021074C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zdaňovacie obdobie,</w:t>
      </w:r>
    </w:p>
    <w:p w14:paraId="68DA200F" w14:textId="6C606D31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základ dane a sadzbu dane,</w:t>
      </w:r>
    </w:p>
    <w:p w14:paraId="130CCEDF" w14:textId="4A7A1B7D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výpočet dane,</w:t>
      </w:r>
    </w:p>
    <w:p w14:paraId="6D68F84E" w14:textId="0BD9E984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sumu vypočítanej dane.</w:t>
      </w:r>
    </w:p>
    <w:p w14:paraId="42584114" w14:textId="77777777" w:rsidR="007D09C3" w:rsidRPr="00C623DC" w:rsidRDefault="007D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CA7C" w14:textId="4CFC2D08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(3) Daň sa považuje za vyrubenú podaním oznámenia podľa odseku 2.</w:t>
      </w:r>
    </w:p>
    <w:p w14:paraId="01587AA8" w14:textId="77777777" w:rsidR="007D09C3" w:rsidRPr="00C623DC" w:rsidRDefault="007D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E485" w14:textId="18D02E49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(4) Daňovník je v lehote na podanie oznámenia podľa odseku 2 povinný uhradiť daň. </w:t>
      </w:r>
    </w:p>
    <w:p w14:paraId="058C6025" w14:textId="77777777" w:rsidR="007D09C3" w:rsidRPr="00C623DC" w:rsidRDefault="007D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8453" w14:textId="2D84CC1F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(5) Oznámenie podľa odseku 2 sa považuje za daňové priznanie podľa daňového poriadku</w:t>
      </w:r>
      <w:r w:rsidR="00F7332C" w:rsidRPr="00C623DC">
        <w:rPr>
          <w:rFonts w:ascii="Times New Roman" w:hAnsi="Times New Roman" w:cs="Times New Roman"/>
          <w:sz w:val="24"/>
          <w:szCs w:val="24"/>
        </w:rPr>
        <w:t xml:space="preserve">; </w:t>
      </w:r>
      <w:r w:rsidR="00F7332C" w:rsidRPr="003463EE">
        <w:rPr>
          <w:rFonts w:ascii="Times New Roman" w:hAnsi="Times New Roman" w:cs="Times New Roman"/>
          <w:sz w:val="24"/>
          <w:szCs w:val="24"/>
          <w:shd w:val="clear" w:color="auto" w:fill="FFFFFF"/>
        </w:rPr>
        <w:t>vzor oznámenia určí Finančná správa Slovenskej republiky a uverejní na svojom webovom sídle.</w:t>
      </w:r>
    </w:p>
    <w:p w14:paraId="04C2807A" w14:textId="11918571" w:rsidR="008141A8" w:rsidRDefault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68D5C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D89DEBC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Výpočet dane</w:t>
      </w:r>
    </w:p>
    <w:p w14:paraId="1D32A3BF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09ADF" w14:textId="77777777" w:rsidR="008141A8" w:rsidRPr="008141A8" w:rsidRDefault="008141A8" w:rsidP="002C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Daň sa vypočíta ako súčin sadzby dane a základu dane. Daň sa zaokrúhľuje na celé eurá nadol.</w:t>
      </w:r>
    </w:p>
    <w:p w14:paraId="0A02379B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BD994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176B2F2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Správa dane</w:t>
      </w:r>
    </w:p>
    <w:p w14:paraId="51BBBFE3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D365E" w14:textId="77777777" w:rsidR="008141A8" w:rsidRPr="008141A8" w:rsidRDefault="008141A8" w:rsidP="002C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(1) Správu dane vykonáva Úrad pre vybrané hospodárske subjekty.</w:t>
      </w:r>
    </w:p>
    <w:p w14:paraId="37DB71E4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D0513" w14:textId="5AC67FC0" w:rsidR="008141A8" w:rsidRPr="008141A8" w:rsidRDefault="008141A8" w:rsidP="002C4B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C4B94">
        <w:rPr>
          <w:rFonts w:ascii="Times New Roman" w:hAnsi="Times New Roman" w:cs="Times New Roman"/>
          <w:sz w:val="24"/>
          <w:szCs w:val="24"/>
        </w:rPr>
        <w:t>2</w:t>
      </w:r>
      <w:r w:rsidRPr="008141A8">
        <w:rPr>
          <w:rFonts w:ascii="Times New Roman" w:hAnsi="Times New Roman" w:cs="Times New Roman"/>
          <w:sz w:val="24"/>
          <w:szCs w:val="24"/>
        </w:rPr>
        <w:t>)</w:t>
      </w:r>
      <w:r w:rsidRPr="008141A8">
        <w:rPr>
          <w:rFonts w:ascii="Times New Roman" w:hAnsi="Times New Roman" w:cs="Times New Roman"/>
          <w:sz w:val="24"/>
          <w:szCs w:val="24"/>
        </w:rPr>
        <w:tab/>
        <w:t>Na správu dane sa uplatnia ustanovenia daňového poriadku, ak tento zákon neustanovuje inak.</w:t>
      </w:r>
    </w:p>
    <w:p w14:paraId="20A8B486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22DA8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13E499E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Prechodné ustanovenie</w:t>
      </w:r>
    </w:p>
    <w:p w14:paraId="5D9B0618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5B371" w14:textId="77777777" w:rsidR="008141A8" w:rsidRPr="008141A8" w:rsidRDefault="008141A8" w:rsidP="002C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41A8">
        <w:rPr>
          <w:rFonts w:ascii="Times New Roman" w:hAnsi="Times New Roman" w:cs="Times New Roman"/>
          <w:sz w:val="24"/>
          <w:szCs w:val="24"/>
        </w:rPr>
        <w:t>Prvým zdaňovacím obdobím je kalendárny mesiac nasledujúci po kalendárnom mesiaci, v ktorom tento zákon nadobudol účinnosť.</w:t>
      </w:r>
    </w:p>
    <w:p w14:paraId="5001BF08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F702" w14:textId="6E0A6C99" w:rsidR="008135C1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628F54" w14:textId="505A707B" w:rsidR="008135C1" w:rsidRDefault="00813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724F0" w14:textId="57A4EC6D" w:rsidR="00C623DC" w:rsidRPr="003463EE" w:rsidRDefault="00C623DC" w:rsidP="003463E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>Zákon Národnej rady Slovenskej republiky č. 145/1995 Z. z. 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, zákon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č. 341/2005 Z. z., zákona č. 342/2005 Z. z., zákona č. 468/2005 Z. z, zákona č. 473/2005 Z. z., zákona č. 491/2005 Z. z., zákona č. 538/2005 Z. z., zákona č. 558/2005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495/2008 Z. z., zákona č. 514/2008 Z. z., zákona č. 8/2009 Z. z., zákona č. 45/2009 Z. z., zákona č. 188/2009 Z. z., zákona 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                             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310/2021 Z. z., zákona č. 372/2021 Z. z., zákona č. 378/2021 Z. z., zákona č. 395/2021 Z. z., zákona č. 402/2021 Z. z., zákona č. 404/2021 Z. z., zákona č. 455/2021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490/2021 Z. z., zákona č. 500/2021 Z. z., zákona č. 532/2021 Z. z., zákona č. 540/2021 Z. z., zákona č. 111/2022 Z. z., zákona č. 114/2022 Z. z., zákona č. 122/2022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180/2022 Z. z., zákona č. 181/2022 Z. z., zákona č. 246/2022 Z. z., zákona č. 249/2022 Z. z., zákona č. 253/2022 Z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. z., zákona č. 264/2022 Z. z.,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zákona č. 265/2022 Z. z., zákona  č. 266/2022 Z. z., zákona č. 325/2022 Z. z., zákona č. 408/2022 Z. z., zákona č. 427/2022 Z. z. a zákona č. 429/2022 Z. z.</w:t>
      </w:r>
      <w:r w:rsidRPr="003463EE">
        <w:rPr>
          <w:rFonts w:ascii="Times New Roman" w:eastAsia="Open Sans" w:hAnsi="Times New Roman" w:cs="Times New Roman"/>
          <w:b/>
          <w:sz w:val="24"/>
          <w:szCs w:val="24"/>
          <w:highlight w:val="white"/>
        </w:rPr>
        <w:t xml:space="preserve"> 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>sa mení takto:</w:t>
      </w:r>
    </w:p>
    <w:p w14:paraId="6AF0DBE2" w14:textId="77777777" w:rsidR="00C623DC" w:rsidRPr="002B5A02" w:rsidRDefault="00C623DC" w:rsidP="003463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5306A75" w14:textId="77777777" w:rsidR="00C623DC" w:rsidRPr="003463EE" w:rsidRDefault="00C623DC" w:rsidP="003463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A02">
        <w:rPr>
          <w:rFonts w:ascii="Times New Roman" w:hAnsi="Times New Roman" w:cs="Times New Roman"/>
          <w:color w:val="000000"/>
          <w:sz w:val="24"/>
          <w:szCs w:val="24"/>
        </w:rPr>
        <w:t xml:space="preserve">V prílohe časti VI. Doprava položke 65 sa vzorec „RP = </w:t>
      </w:r>
      <w:proofErr w:type="spellStart"/>
      <w:r w:rsidRPr="002B5A0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B5A0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w</w:t>
      </w:r>
      <w:proofErr w:type="spellEnd"/>
      <w:r w:rsidRPr="002B5A02">
        <w:rPr>
          <w:rFonts w:ascii="Times New Roman" w:hAnsi="Times New Roman" w:cs="Times New Roman"/>
          <w:color w:val="000000"/>
          <w:sz w:val="24"/>
          <w:szCs w:val="24"/>
        </w:rPr>
        <w:t> x RV</w:t>
      </w:r>
      <w:r w:rsidRPr="00E9097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-n</w:t>
      </w:r>
      <w:r w:rsidRPr="00E90977">
        <w:rPr>
          <w:rFonts w:ascii="Times New Roman" w:hAnsi="Times New Roman" w:cs="Times New Roman"/>
          <w:color w:val="000000"/>
          <w:sz w:val="24"/>
          <w:szCs w:val="24"/>
        </w:rPr>
        <w:t xml:space="preserve">“ nahrádza vzorcom „RP = </w:t>
      </w:r>
      <w:proofErr w:type="spellStart"/>
      <w:r w:rsidRPr="00E9097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463E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w</w:t>
      </w:r>
      <w:proofErr w:type="spellEnd"/>
      <w:r w:rsidRPr="003463EE">
        <w:rPr>
          <w:rFonts w:ascii="Times New Roman" w:hAnsi="Times New Roman" w:cs="Times New Roman"/>
          <w:color w:val="000000"/>
          <w:sz w:val="24"/>
          <w:szCs w:val="24"/>
        </w:rPr>
        <w:t> x EKV“.</w:t>
      </w:r>
    </w:p>
    <w:p w14:paraId="1D70E000" w14:textId="77777777" w:rsidR="00C623DC" w:rsidRPr="003463EE" w:rsidRDefault="00C623DC" w:rsidP="00346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E1D25" w14:textId="77777777" w:rsidR="00C623DC" w:rsidRPr="003463EE" w:rsidRDefault="00C623DC" w:rsidP="003463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3EE">
        <w:rPr>
          <w:rFonts w:ascii="Times New Roman" w:hAnsi="Times New Roman" w:cs="Times New Roman"/>
          <w:color w:val="000000"/>
          <w:sz w:val="24"/>
          <w:szCs w:val="24"/>
        </w:rPr>
        <w:t>V prílohe časti VI. Doprava položke 65 sa slová „RV</w:t>
      </w:r>
      <w:r w:rsidRPr="003463E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-n</w:t>
      </w:r>
      <w:r w:rsidRPr="003463EE">
        <w:rPr>
          <w:rFonts w:ascii="Times New Roman" w:hAnsi="Times New Roman" w:cs="Times New Roman"/>
          <w:color w:val="000000"/>
          <w:sz w:val="24"/>
          <w:szCs w:val="24"/>
        </w:rPr>
        <w:t xml:space="preserve"> – koeficient zostatkovej hodnoty vozidla zodpovedajúci zostatkovej hodnote vozidla podľa veku vozidla v rokoch odo dňa prvej evidencie vozidla, ktorého hodnoty sú uvedené v tabuľke č. 2“ nahrádzajú slovami „EKV – ekologický koeficient vozidla“. </w:t>
      </w:r>
    </w:p>
    <w:p w14:paraId="0BED5725" w14:textId="509449E6" w:rsidR="00C623DC" w:rsidRPr="003463EE" w:rsidRDefault="00C623DC" w:rsidP="00346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4D1E7" w14:textId="77777777" w:rsidR="00C623DC" w:rsidRPr="003463EE" w:rsidRDefault="00C623DC" w:rsidP="003463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3463EE">
        <w:rPr>
          <w:rFonts w:ascii="Times New Roman" w:hAnsi="Times New Roman" w:cs="Times New Roman"/>
          <w:color w:val="000000"/>
          <w:sz w:val="24"/>
          <w:szCs w:val="24"/>
        </w:rPr>
        <w:t xml:space="preserve">V prílohe časti VI. Doprava položke 65 tabuľka č. 2 znie: </w:t>
      </w:r>
    </w:p>
    <w:p w14:paraId="24654BE2" w14:textId="77777777" w:rsidR="00C623DC" w:rsidRPr="003463EE" w:rsidRDefault="00C623DC" w:rsidP="003463EE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trike/>
          <w:sz w:val="24"/>
          <w:szCs w:val="24"/>
        </w:rPr>
      </w:pPr>
    </w:p>
    <w:p w14:paraId="5D1CE315" w14:textId="77777777" w:rsidR="00C623DC" w:rsidRPr="003463EE" w:rsidRDefault="00C623DC" w:rsidP="003463E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63EE">
        <w:rPr>
          <w:rFonts w:ascii="Times New Roman" w:hAnsi="Times New Roman" w:cs="Times New Roman"/>
          <w:sz w:val="24"/>
          <w:szCs w:val="24"/>
        </w:rPr>
        <w:t>„Tabuľka č. 2</w:t>
      </w:r>
    </w:p>
    <w:tbl>
      <w:tblPr>
        <w:tblW w:w="8505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2845"/>
        <w:gridCol w:w="2002"/>
        <w:gridCol w:w="1542"/>
        <w:gridCol w:w="2116"/>
      </w:tblGrid>
      <w:tr w:rsidR="00C623DC" w:rsidRPr="00C623DC" w14:paraId="3B050CDA" w14:textId="77777777" w:rsidTr="003463EE">
        <w:trPr>
          <w:trHeight w:val="9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8F7F" w14:textId="2ABCE7EF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Emisná norma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DC01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Dátum prvej registrácie *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E509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Dátum prvej registrácie*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5EFAB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Ekologický koeficient</w:t>
            </w:r>
          </w:p>
          <w:p w14:paraId="6D784BE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vozidla</w:t>
            </w:r>
          </w:p>
        </w:tc>
      </w:tr>
      <w:tr w:rsidR="00C623DC" w:rsidRPr="00C623DC" w14:paraId="63C5EA1B" w14:textId="77777777" w:rsidTr="003463EE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CD8D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Veterán (viac ako 40 rokov bez rozdielu paliv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3C8991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76565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8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DC340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623DC" w:rsidRPr="00C623DC" w14:paraId="7E1429F6" w14:textId="77777777" w:rsidTr="003463EE">
        <w:trPr>
          <w:trHeight w:val="37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F2AA" w14:textId="77777777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ožka OEV č. 18: P.3 Druh Paliva/zdroj energie: Nafta, </w:t>
            </w:r>
            <w:proofErr w:type="spellStart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Nafta+HEV</w:t>
            </w:r>
            <w:proofErr w:type="spellEnd"/>
          </w:p>
        </w:tc>
      </w:tr>
      <w:tr w:rsidR="00C623DC" w:rsidRPr="00C623DC" w14:paraId="11AADE2A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CA23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97FA6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19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2E277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9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6BCE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623DC" w:rsidRPr="00C623DC" w14:paraId="1CB691DB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B3B8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0781A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19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C6A9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2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2FBE6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C623DC" w:rsidRPr="00C623DC" w14:paraId="4753E3B6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363B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B4DB3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0A4D2" w14:textId="6C981CA5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5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1.12.20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FC922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623DC" w:rsidRPr="00C623DC" w14:paraId="6A583F95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8618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C43C6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0E2EB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2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DF8A1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C623DC" w:rsidRPr="00C623DC" w14:paraId="1F594FA2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2426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3AAA8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6DB9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845A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C623DC" w:rsidRPr="00C623DC" w14:paraId="230A578D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B2A6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 b, 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25801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70610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07CA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623DC" w:rsidRPr="00C623DC" w14:paraId="5C64CF6D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89FF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d-Temp a 6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3EA4F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0970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F3945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623DC" w:rsidRPr="00C623DC" w14:paraId="345D40D5" w14:textId="77777777" w:rsidTr="003463EE">
        <w:trPr>
          <w:trHeight w:val="91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6DC1" w14:textId="77777777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ožka OEV č. 18: P.3 Druh Paliva/zdroj energie: Benzín, </w:t>
            </w:r>
            <w:proofErr w:type="spellStart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Benzín+HEV</w:t>
            </w:r>
            <w:proofErr w:type="spellEnd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Benzín+LPG</w:t>
            </w:r>
            <w:proofErr w:type="spellEnd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, CNG a kombinácia s iným palivom, LPG a kombinácia s iným palivom, LNG a kombinácia s iným palivom</w:t>
            </w:r>
          </w:p>
        </w:tc>
      </w:tr>
      <w:tr w:rsidR="00C623DC" w:rsidRPr="00C623DC" w14:paraId="25116666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FC4C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7F668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7.19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4C4ED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9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3AD70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623DC" w:rsidRPr="00C623DC" w14:paraId="015EC15F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2030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98FB4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19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AC40F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9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03ADA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C623DC" w:rsidRPr="00C623DC" w14:paraId="72E4DC92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1CE0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7C2A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D44D6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20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6CBCA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623DC" w:rsidRPr="00C623DC" w14:paraId="19698BA7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C539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10308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E3640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0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42844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C623DC" w:rsidRPr="00C623DC" w14:paraId="4E29E48E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3C12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02D12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DDDA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D84BC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C623DC" w:rsidRPr="00C623DC" w14:paraId="01A8F65B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07A2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 b, 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BA8D7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93BE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B4FFF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623DC" w:rsidRPr="00C623DC" w14:paraId="29AAB22D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B954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d-Temp a 6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5B52A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3F5E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DA39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623DC" w:rsidRPr="00C623DC" w14:paraId="61915B5F" w14:textId="77777777" w:rsidTr="003463EE">
        <w:trPr>
          <w:trHeight w:val="64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30A8" w14:textId="77777777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ožka OEV č. 18: P.3 Druh Paliva/zdroj energie: Elektrina, kombinácia </w:t>
            </w:r>
            <w:proofErr w:type="spellStart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palivo+PHEV</w:t>
            </w:r>
            <w:proofErr w:type="spellEnd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Plug</w:t>
            </w:r>
            <w:proofErr w:type="spellEnd"/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-In hybrid), H2</w:t>
            </w:r>
          </w:p>
        </w:tc>
      </w:tr>
      <w:tr w:rsidR="00C623DC" w:rsidRPr="00C623DC" w14:paraId="244ADACB" w14:textId="77777777" w:rsidTr="003463EE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2A26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Všetky emisné normy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CB717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8CB8B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55357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623DC" w:rsidRPr="00C623DC" w14:paraId="09A5186B" w14:textId="77777777" w:rsidTr="003463EE">
        <w:trPr>
          <w:trHeight w:val="300"/>
        </w:trPr>
        <w:tc>
          <w:tcPr>
            <w:tcW w:w="8505" w:type="dxa"/>
            <w:gridSpan w:val="4"/>
            <w:vAlign w:val="center"/>
          </w:tcPr>
          <w:p w14:paraId="58E9C57C" w14:textId="77777777" w:rsidR="004403C0" w:rsidRDefault="004403C0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513E" w14:textId="7B4D20A1" w:rsidR="00C623DC" w:rsidRPr="002B5A02" w:rsidRDefault="00C623DC" w:rsidP="003463EE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Poplatok sa zníži najviac na 33 eur.</w:t>
            </w:r>
          </w:p>
          <w:p w14:paraId="2B918B98" w14:textId="402D787B" w:rsidR="00C623DC" w:rsidRPr="002B5A02" w:rsidRDefault="00C623DC" w:rsidP="003463EE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 xml:space="preserve"> Kritériá časového rozmedzia dátumu p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registrácie (stĺpec č. 2 a 3)</w:t>
            </w: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 xml:space="preserve"> sa použijú len, ak motorové vozidlo nemá pridelenú emisnú normu Euro.“. </w:t>
            </w:r>
          </w:p>
        </w:tc>
      </w:tr>
    </w:tbl>
    <w:p w14:paraId="1DA67E51" w14:textId="77777777" w:rsidR="00C623DC" w:rsidRPr="002B5A02" w:rsidRDefault="00C623DC" w:rsidP="003463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7489ACE" w14:textId="77777777" w:rsidR="00C623DC" w:rsidRPr="00C623DC" w:rsidRDefault="00C623DC" w:rsidP="003463EE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color w:val="000000"/>
          <w:sz w:val="24"/>
          <w:szCs w:val="24"/>
        </w:rPr>
        <w:t>V prílohe časti VI. Doprava položke 65 Poznámkach sa vypúšťa bod 4.</w:t>
      </w:r>
    </w:p>
    <w:p w14:paraId="57679F36" w14:textId="26D08795" w:rsidR="00C623DC" w:rsidRPr="00C623DC" w:rsidRDefault="00C623DC" w:rsidP="003463EE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3DC">
        <w:rPr>
          <w:rFonts w:ascii="Times New Roman" w:hAnsi="Times New Roman" w:cs="Times New Roman"/>
          <w:color w:val="000000"/>
          <w:sz w:val="24"/>
          <w:szCs w:val="24"/>
        </w:rPr>
        <w:t xml:space="preserve">Doterajší bod 5 sa označuje ako bod 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14:paraId="0883EBA4" w14:textId="77777777" w:rsidR="00C623DC" w:rsidRPr="003463EE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E760AED" w14:textId="6730926D" w:rsidR="00C0064D" w:rsidRPr="00C623DC" w:rsidRDefault="00C0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B499B" w14:textId="308972F5" w:rsidR="00C0064D" w:rsidRPr="00C623DC" w:rsidRDefault="00DF150C" w:rsidP="00C623D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Čl. II</w:t>
      </w:r>
      <w:r w:rsidR="00C623DC">
        <w:rPr>
          <w:rFonts w:ascii="Times New Roman" w:hAnsi="Times New Roman" w:cs="Times New Roman"/>
          <w:b/>
          <w:sz w:val="24"/>
          <w:szCs w:val="24"/>
        </w:rPr>
        <w:t>I</w:t>
      </w:r>
    </w:p>
    <w:p w14:paraId="777ED1D8" w14:textId="77777777" w:rsidR="007D09C3" w:rsidRPr="00C623DC" w:rsidRDefault="007D09C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6ACA7" w14:textId="034B2FE8" w:rsidR="00DF150C" w:rsidRPr="00C623DC" w:rsidRDefault="00DF150C" w:rsidP="003463E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on č. 595/2003 Z. z. o dani z príjmov v znení zákona č. 43/2004 Z. z., zákona č. 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 76/2007 Z. z., zákona č. 209/2007 Z. z., zákona č. 519/2007 Z. z., zákona č. 530/2007 Z. z., zákona č. 561/2007 Z. z., zákona č. 621/2007 Z. z., zákona č. 653/2007 Z. z., zákona č. 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 548/2010 Z. z., zákona č. 129/2011 Z. z., zákona č. 231/2011 Z. z., zákona č. 250/2011 Z. z., zákona č. 331/2011 Z. z., zákona č. 362/2011 Z. z., zákona č. 406/2011 Z. z., zákona č. 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 183/2014 Z. z., zákona č. 333/2014 Z. z., zákona č. 364/2014 Z. z., zákona č. 371/2014 Z. z., zákona č. 25/2015 Z. z., zákona č. 61/2015 Z. z., zákona č. 62/2015 Z. z., zákona č. 79/2015 Z. z., zákona č. 140/2015 Z. z., zákona č. 176/2015 Z. z., zákona č. 253/2015 Z. z., zákona č. 361/2015 Z. z., zákona č. 375/2015 Z. z., zákona č. 378/2015 Z. z., zákona č. 389/2015 Z. z., zákona č. 437/2015 Z. z., zákona č. 440/2015 Z. z., zákona č. 341/2016 Z. z., zákona č. 264/2017 Z. z., zákona č. 279/2017 Z. z., zákona č. 335/2017 Z. z., zákona č. 344/2017 Z. z., zákona č. 57/2018 Z. z., zákona č. 63/2018 Z. z., zákona č. 112/2018 Z. z., zákona č. 209/2018 Z. z., zákona č. 213/2018 Z. z., zákona 317/2018 Z. z., zákona č. 347/2018 Z. z., zákona č. 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 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 420/2020 Z. z., zákona č. 421/2020 Z. z., zákona č. 76/2021 Z. z., zákona č. 215/2021 Z. z., zákona č. 257/2021 Z. z., zákona č. 310/2021 </w:t>
      </w:r>
      <w:r w:rsidR="00300963" w:rsidRPr="00C623DC">
        <w:rPr>
          <w:rFonts w:ascii="Times New Roman" w:hAnsi="Times New Roman" w:cs="Times New Roman"/>
          <w:b/>
          <w:sz w:val="24"/>
          <w:szCs w:val="24"/>
        </w:rPr>
        <w:t xml:space="preserve">Z. z., zákona č. 408/2021 Z. z., zákona č. </w:t>
      </w:r>
      <w:r w:rsidRPr="00C623DC">
        <w:rPr>
          <w:rFonts w:ascii="Times New Roman" w:hAnsi="Times New Roman" w:cs="Times New Roman"/>
          <w:b/>
          <w:sz w:val="24"/>
          <w:szCs w:val="24"/>
        </w:rPr>
        <w:t>416/2021 Z. z.</w:t>
      </w:r>
      <w:r w:rsidR="00300963" w:rsidRPr="00C623DC">
        <w:rPr>
          <w:rFonts w:ascii="Times New Roman" w:hAnsi="Times New Roman" w:cs="Times New Roman"/>
          <w:b/>
          <w:sz w:val="24"/>
          <w:szCs w:val="24"/>
        </w:rPr>
        <w:t xml:space="preserve">, zákona č. 129/2022 Z. z., zákona č. 222/2022 </w:t>
      </w:r>
      <w:r w:rsidR="00A07BD0" w:rsidRPr="00C623DC">
        <w:rPr>
          <w:rFonts w:ascii="Times New Roman" w:hAnsi="Times New Roman" w:cs="Times New Roman"/>
          <w:b/>
          <w:sz w:val="24"/>
          <w:szCs w:val="24"/>
        </w:rPr>
        <w:t xml:space="preserve">Z. z., zákona č. 232/2022 Z. z., </w:t>
      </w:r>
      <w:r w:rsidR="00300963" w:rsidRPr="00C623DC">
        <w:rPr>
          <w:rFonts w:ascii="Times New Roman" w:hAnsi="Times New Roman" w:cs="Times New Roman"/>
          <w:b/>
          <w:sz w:val="24"/>
          <w:szCs w:val="24"/>
        </w:rPr>
        <w:t>zákona č. 257/2022 Z. z.</w:t>
      </w:r>
      <w:r w:rsidR="000A6033" w:rsidRPr="00C623DC">
        <w:rPr>
          <w:rFonts w:ascii="Times New Roman" w:hAnsi="Times New Roman" w:cs="Times New Roman"/>
          <w:b/>
          <w:sz w:val="24"/>
          <w:szCs w:val="24"/>
        </w:rPr>
        <w:t>,</w:t>
      </w:r>
      <w:r w:rsidR="00A07BD0" w:rsidRPr="00C6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33" w:rsidRPr="00C623DC">
        <w:rPr>
          <w:rFonts w:ascii="Times New Roman" w:hAnsi="Times New Roman" w:cs="Times New Roman"/>
          <w:b/>
          <w:sz w:val="24"/>
          <w:szCs w:val="24"/>
        </w:rPr>
        <w:t xml:space="preserve">zákona č. 433/2022 Z. z. a zákona č. .../2022 Z. z. </w:t>
      </w:r>
      <w:r w:rsidRPr="00C623DC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7E0D23" w:rsidRPr="00C623DC">
        <w:rPr>
          <w:rFonts w:ascii="Times New Roman" w:hAnsi="Times New Roman" w:cs="Times New Roman"/>
          <w:b/>
          <w:sz w:val="24"/>
          <w:szCs w:val="24"/>
        </w:rPr>
        <w:t xml:space="preserve">mení </w:t>
      </w:r>
      <w:r w:rsidRPr="00C623DC">
        <w:rPr>
          <w:rFonts w:ascii="Times New Roman" w:hAnsi="Times New Roman" w:cs="Times New Roman"/>
          <w:b/>
          <w:sz w:val="24"/>
          <w:szCs w:val="24"/>
        </w:rPr>
        <w:t>dopĺňa takto:</w:t>
      </w:r>
    </w:p>
    <w:p w14:paraId="1FF38020" w14:textId="77777777" w:rsidR="007D09C3" w:rsidRPr="00C623DC" w:rsidRDefault="007D09C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09B5" w14:textId="347FDCD3" w:rsidR="00DF150C" w:rsidRPr="00C623DC" w:rsidRDefault="00DF15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V § </w:t>
      </w:r>
      <w:r w:rsidR="00623F22" w:rsidRPr="00C623DC">
        <w:rPr>
          <w:rFonts w:ascii="Times New Roman" w:hAnsi="Times New Roman" w:cs="Times New Roman"/>
          <w:sz w:val="24"/>
          <w:szCs w:val="24"/>
        </w:rPr>
        <w:t>19 ods. 3 písmeno j) sa</w:t>
      </w:r>
      <w:r w:rsidR="00A822BC" w:rsidRPr="00C623DC">
        <w:rPr>
          <w:rFonts w:ascii="Times New Roman" w:hAnsi="Times New Roman" w:cs="Times New Roman"/>
          <w:sz w:val="24"/>
          <w:szCs w:val="24"/>
        </w:rPr>
        <w:t xml:space="preserve"> za slovo „</w:t>
      </w:r>
      <w:r w:rsidR="004403C0" w:rsidRPr="004F2DDA">
        <w:rPr>
          <w:rFonts w:ascii="Times New Roman" w:hAnsi="Times New Roman" w:cs="Times New Roman"/>
          <w:sz w:val="24"/>
          <w:szCs w:val="24"/>
        </w:rPr>
        <w:t>príjmov</w:t>
      </w:r>
      <w:r w:rsidR="004403C0" w:rsidRPr="004F2DDA">
        <w:rPr>
          <w:rFonts w:ascii="Times New Roman" w:hAnsi="Times New Roman" w:cs="Times New Roman"/>
          <w:sz w:val="24"/>
          <w:szCs w:val="24"/>
          <w:vertAlign w:val="superscript"/>
        </w:rPr>
        <w:t>79g</w:t>
      </w:r>
      <w:r w:rsidR="004403C0" w:rsidRPr="004F2DDA">
        <w:rPr>
          <w:rFonts w:ascii="Times New Roman" w:hAnsi="Times New Roman" w:cs="Times New Roman"/>
          <w:sz w:val="24"/>
          <w:szCs w:val="24"/>
        </w:rPr>
        <w:t>)</w:t>
      </w:r>
      <w:r w:rsidR="00A822BC" w:rsidRPr="00C623DC">
        <w:rPr>
          <w:rFonts w:ascii="Times New Roman" w:hAnsi="Times New Roman" w:cs="Times New Roman"/>
          <w:sz w:val="24"/>
          <w:szCs w:val="24"/>
        </w:rPr>
        <w:t xml:space="preserve">“ vkladá čiarka a slová </w:t>
      </w:r>
      <w:r w:rsidRPr="00C623DC">
        <w:rPr>
          <w:rFonts w:ascii="Times New Roman" w:hAnsi="Times New Roman" w:cs="Times New Roman"/>
          <w:sz w:val="24"/>
          <w:szCs w:val="24"/>
        </w:rPr>
        <w:t>„</w:t>
      </w:r>
      <w:r w:rsidR="00A822BC" w:rsidRPr="00C623DC">
        <w:rPr>
          <w:rFonts w:ascii="Times New Roman" w:hAnsi="Times New Roman" w:cs="Times New Roman"/>
          <w:sz w:val="24"/>
          <w:szCs w:val="24"/>
        </w:rPr>
        <w:t>d</w:t>
      </w:r>
      <w:r w:rsidR="0096287D" w:rsidRPr="00C623DC">
        <w:rPr>
          <w:rFonts w:ascii="Times New Roman" w:hAnsi="Times New Roman" w:cs="Times New Roman"/>
          <w:sz w:val="24"/>
          <w:szCs w:val="24"/>
        </w:rPr>
        <w:t>aň z osobitnej stavby</w:t>
      </w:r>
      <w:r w:rsidR="004403C0" w:rsidRPr="003463EE">
        <w:rPr>
          <w:rFonts w:ascii="Times New Roman" w:hAnsi="Times New Roman" w:cs="Times New Roman"/>
          <w:sz w:val="24"/>
          <w:szCs w:val="24"/>
          <w:vertAlign w:val="superscript"/>
        </w:rPr>
        <w:t>90ac</w:t>
      </w:r>
      <w:r w:rsidRPr="00C623DC">
        <w:rPr>
          <w:rFonts w:ascii="Times New Roman" w:hAnsi="Times New Roman" w:cs="Times New Roman"/>
          <w:sz w:val="24"/>
          <w:szCs w:val="24"/>
        </w:rPr>
        <w:t>)“.</w:t>
      </w:r>
    </w:p>
    <w:p w14:paraId="7D4E992B" w14:textId="77777777" w:rsidR="007D09C3" w:rsidRPr="00C623DC" w:rsidRDefault="007D09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6329" w14:textId="2847507D" w:rsidR="00DF150C" w:rsidRPr="00C623DC" w:rsidRDefault="00E17F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Poznámka</w:t>
      </w:r>
      <w:r w:rsidR="00DF150C" w:rsidRPr="00C623DC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Pr="00C623DC">
        <w:rPr>
          <w:rFonts w:ascii="Times New Roman" w:hAnsi="Times New Roman" w:cs="Times New Roman"/>
          <w:sz w:val="24"/>
          <w:szCs w:val="24"/>
        </w:rPr>
        <w:t>u</w:t>
      </w:r>
      <w:r w:rsidR="00DF150C" w:rsidRPr="00C623DC">
        <w:rPr>
          <w:rFonts w:ascii="Times New Roman" w:hAnsi="Times New Roman" w:cs="Times New Roman"/>
          <w:sz w:val="24"/>
          <w:szCs w:val="24"/>
        </w:rPr>
        <w:t xml:space="preserve"> </w:t>
      </w:r>
      <w:r w:rsidR="004403C0" w:rsidRPr="004F2DDA">
        <w:rPr>
          <w:rFonts w:ascii="Times New Roman" w:hAnsi="Times New Roman" w:cs="Times New Roman"/>
          <w:sz w:val="24"/>
          <w:szCs w:val="24"/>
        </w:rPr>
        <w:t>90ac</w:t>
      </w:r>
      <w:r w:rsidR="00DF150C" w:rsidRPr="00C623DC">
        <w:rPr>
          <w:rFonts w:ascii="Times New Roman" w:hAnsi="Times New Roman" w:cs="Times New Roman"/>
          <w:sz w:val="24"/>
          <w:szCs w:val="24"/>
        </w:rPr>
        <w:t xml:space="preserve"> </w:t>
      </w:r>
      <w:r w:rsidRPr="00C623DC">
        <w:rPr>
          <w:rFonts w:ascii="Times New Roman" w:hAnsi="Times New Roman" w:cs="Times New Roman"/>
          <w:sz w:val="24"/>
          <w:szCs w:val="24"/>
        </w:rPr>
        <w:t>znie</w:t>
      </w:r>
      <w:r w:rsidR="00DF150C" w:rsidRPr="00C623DC">
        <w:rPr>
          <w:rFonts w:ascii="Times New Roman" w:hAnsi="Times New Roman" w:cs="Times New Roman"/>
          <w:sz w:val="24"/>
          <w:szCs w:val="24"/>
        </w:rPr>
        <w:t>:</w:t>
      </w:r>
    </w:p>
    <w:p w14:paraId="547BDFDB" w14:textId="52E789F9" w:rsidR="00DF150C" w:rsidRPr="00C623DC" w:rsidRDefault="00C006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„</w:t>
      </w:r>
      <w:r w:rsidR="004403C0" w:rsidRPr="003463EE">
        <w:rPr>
          <w:rFonts w:ascii="Times New Roman" w:hAnsi="Times New Roman" w:cs="Times New Roman"/>
          <w:sz w:val="24"/>
          <w:szCs w:val="24"/>
          <w:vertAlign w:val="superscript"/>
        </w:rPr>
        <w:t>90ac</w:t>
      </w:r>
      <w:r w:rsidR="008F39DC" w:rsidRPr="00C623DC">
        <w:rPr>
          <w:rFonts w:ascii="Times New Roman" w:hAnsi="Times New Roman" w:cs="Times New Roman"/>
          <w:sz w:val="24"/>
          <w:szCs w:val="24"/>
        </w:rPr>
        <w:t>) Zákon č. ...</w:t>
      </w:r>
      <w:r w:rsidR="00DF150C" w:rsidRPr="00C623DC">
        <w:rPr>
          <w:rFonts w:ascii="Times New Roman" w:hAnsi="Times New Roman" w:cs="Times New Roman"/>
          <w:sz w:val="24"/>
          <w:szCs w:val="24"/>
        </w:rPr>
        <w:t>/2022 Z. z. o dani z osobitnej stavby</w:t>
      </w:r>
      <w:r w:rsidR="0096287D" w:rsidRPr="00C623DC"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="00DF150C" w:rsidRPr="00C623DC">
        <w:rPr>
          <w:rFonts w:ascii="Times New Roman" w:hAnsi="Times New Roman" w:cs="Times New Roman"/>
          <w:sz w:val="24"/>
          <w:szCs w:val="24"/>
        </w:rPr>
        <w:t>.“.</w:t>
      </w:r>
    </w:p>
    <w:p w14:paraId="60AA6577" w14:textId="77777777" w:rsidR="007D09C3" w:rsidRPr="00C623DC" w:rsidRDefault="007D09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47A4BC" w14:textId="77777777" w:rsidR="00DF150C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C6D10" w14:textId="7975E095" w:rsidR="00DF150C" w:rsidRPr="00C623DC" w:rsidRDefault="00DF150C" w:rsidP="00C6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623DC" w:rsidRPr="00C623DC">
        <w:rPr>
          <w:rFonts w:ascii="Times New Roman" w:hAnsi="Times New Roman" w:cs="Times New Roman"/>
          <w:b/>
          <w:sz w:val="24"/>
          <w:szCs w:val="24"/>
        </w:rPr>
        <w:t>I</w:t>
      </w:r>
      <w:r w:rsidR="00C623DC">
        <w:rPr>
          <w:rFonts w:ascii="Times New Roman" w:hAnsi="Times New Roman" w:cs="Times New Roman"/>
          <w:b/>
          <w:sz w:val="24"/>
          <w:szCs w:val="24"/>
        </w:rPr>
        <w:t>V</w:t>
      </w:r>
    </w:p>
    <w:p w14:paraId="023070C2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83372" w14:textId="17A50900" w:rsidR="00E17F52" w:rsidRPr="00C623DC" w:rsidRDefault="00DF15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hyperlink r:id="rId8" w:tooltip="Odkaz na predpis alebo ustanovenie" w:history="1">
        <w:r w:rsidRPr="00C623DC">
          <w:rPr>
            <w:rFonts w:ascii="Times New Roman" w:hAnsi="Times New Roman" w:cs="Times New Roman"/>
            <w:b/>
            <w:sz w:val="24"/>
            <w:szCs w:val="24"/>
          </w:rPr>
          <w:t>563/2009 Z. z.</w:t>
        </w:r>
      </w:hyperlink>
      <w:r w:rsidRPr="00C623DC">
        <w:rPr>
          <w:rFonts w:ascii="Times New Roman" w:hAnsi="Times New Roman" w:cs="Times New Roman"/>
          <w:b/>
          <w:sz w:val="24"/>
          <w:szCs w:val="24"/>
        </w:rPr>
        <w:t xml:space="preserve"> o správe daní (daňový poriadok) a o zmene a doplnení niektorých zákonov v 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 zákona č. 198/2020 Z. z., zákona č. 296/2020 Z. z., zákona č. 312/2020 Z. z., zákona č. 390/2020 Z. z., zákona č. 416/2020 Z. z., zákona č. 421/2020 Z. z., zákona č. 45/2021 Z. z., zákona č. 395/2021, zákona č. 408/2021 Z. z.</w:t>
      </w:r>
      <w:r w:rsidR="00A07BD0" w:rsidRPr="00C623DC">
        <w:rPr>
          <w:rFonts w:ascii="Times New Roman" w:hAnsi="Times New Roman" w:cs="Times New Roman"/>
          <w:b/>
          <w:sz w:val="24"/>
          <w:szCs w:val="24"/>
        </w:rPr>
        <w:t>, zákona č. 39/2022 Z. z., zákona č. 250/2022 Z. z</w:t>
      </w:r>
      <w:r w:rsidR="007D09C3" w:rsidRPr="00C623DC">
        <w:rPr>
          <w:rFonts w:ascii="Times New Roman" w:hAnsi="Times New Roman" w:cs="Times New Roman"/>
          <w:b/>
          <w:sz w:val="24"/>
          <w:szCs w:val="24"/>
        </w:rPr>
        <w:t>.</w:t>
      </w:r>
      <w:r w:rsidR="00281271" w:rsidRPr="00C623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="007D09C3" w:rsidRPr="00C623DC">
        <w:rPr>
          <w:rFonts w:ascii="Times New Roman" w:hAnsi="Times New Roman" w:cs="Times New Roman"/>
          <w:b/>
          <w:sz w:val="24"/>
          <w:szCs w:val="24"/>
        </w:rPr>
        <w:t>325</w:t>
      </w:r>
      <w:r w:rsidRPr="00C623DC">
        <w:rPr>
          <w:rFonts w:ascii="Times New Roman" w:hAnsi="Times New Roman" w:cs="Times New Roman"/>
          <w:b/>
          <w:sz w:val="24"/>
          <w:szCs w:val="24"/>
        </w:rPr>
        <w:t>/2022 Z. z.</w:t>
      </w:r>
      <w:r w:rsidR="00281271" w:rsidRPr="00C623DC">
        <w:rPr>
          <w:rFonts w:ascii="Times New Roman" w:hAnsi="Times New Roman" w:cs="Times New Roman"/>
          <w:b/>
          <w:sz w:val="24"/>
          <w:szCs w:val="24"/>
        </w:rPr>
        <w:t>,</w:t>
      </w:r>
      <w:r w:rsidRPr="00C6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271" w:rsidRPr="00C623DC">
        <w:rPr>
          <w:rFonts w:ascii="Times New Roman" w:hAnsi="Times New Roman" w:cs="Times New Roman"/>
          <w:b/>
          <w:sz w:val="24"/>
          <w:szCs w:val="24"/>
        </w:rPr>
        <w:t>zákona č. 433/2022 Z. z. a zákona č. .../2022 Z. z.</w:t>
      </w:r>
      <w:r w:rsidRPr="00C623DC">
        <w:rPr>
          <w:rFonts w:ascii="Times New Roman" w:hAnsi="Times New Roman" w:cs="Times New Roman"/>
          <w:b/>
          <w:sz w:val="24"/>
          <w:szCs w:val="24"/>
        </w:rPr>
        <w:t>sa dopĺňa takto:</w:t>
      </w:r>
    </w:p>
    <w:p w14:paraId="74D57323" w14:textId="77777777" w:rsidR="007D09C3" w:rsidRPr="00C623DC" w:rsidRDefault="007D0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A7A60" w14:textId="12EB3902" w:rsidR="00DF150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V poznámke pod čiarou k odkazu 1 sa na konci pripája táto citácia: „Zákon č. .../2022 Z. z. o dani z osobitnej stavby</w:t>
      </w:r>
      <w:r w:rsidR="0096287D" w:rsidRPr="00C623DC"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Pr="00C623DC">
        <w:rPr>
          <w:rFonts w:ascii="Times New Roman" w:hAnsi="Times New Roman" w:cs="Times New Roman"/>
          <w:sz w:val="24"/>
          <w:szCs w:val="24"/>
        </w:rPr>
        <w:t>.“.</w:t>
      </w:r>
    </w:p>
    <w:p w14:paraId="64F6AF35" w14:textId="49F1AD5B" w:rsidR="00C623DC" w:rsidRDefault="00C6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5692" w14:textId="77777777" w:rsidR="00C623DC" w:rsidRDefault="00C6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0ED14" w14:textId="038B3391" w:rsidR="00C623DC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0E45F9CD" w14:textId="77777777" w:rsidR="00C623DC" w:rsidRPr="004B039B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3F001" w14:textId="77777777" w:rsidR="00C623DC" w:rsidRPr="003463EE" w:rsidRDefault="00C623DC" w:rsidP="003463E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63EE">
        <w:rPr>
          <w:rFonts w:ascii="Times New Roman" w:hAnsi="Times New Roman"/>
          <w:b/>
          <w:sz w:val="24"/>
          <w:szCs w:val="24"/>
        </w:rPr>
        <w:t>Zákon č. 532/2010 Z. z. o Rozhlase a televízii Slovenska a o zmene a doplnení niektorých zákonov v znení zákona č. 397/2011 Z. z., zákona č. 547/2011 Z. z., zákona  č. 340/2012 Z. z., zákona č. 177/2018 Z. z. a zákona 264/2022 Z. z. sa mení a dopĺňa takto:</w:t>
      </w:r>
    </w:p>
    <w:p w14:paraId="01EB4B1B" w14:textId="77777777" w:rsidR="00C623DC" w:rsidRPr="004B039B" w:rsidRDefault="00C623DC" w:rsidP="003463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ACFE49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3EE">
        <w:rPr>
          <w:rFonts w:ascii="Times New Roman" w:hAnsi="Times New Roman"/>
          <w:b/>
          <w:sz w:val="24"/>
          <w:szCs w:val="24"/>
        </w:rPr>
        <w:t>1.</w:t>
      </w:r>
      <w:r w:rsidRPr="004B039B">
        <w:rPr>
          <w:rFonts w:ascii="Times New Roman" w:hAnsi="Times New Roman"/>
          <w:sz w:val="24"/>
          <w:szCs w:val="24"/>
        </w:rPr>
        <w:t xml:space="preserve"> </w:t>
      </w:r>
      <w:r w:rsidRPr="004B039B">
        <w:rPr>
          <w:rFonts w:ascii="Times New Roman" w:hAnsi="Times New Roman"/>
          <w:sz w:val="24"/>
          <w:szCs w:val="24"/>
        </w:rPr>
        <w:tab/>
        <w:t>V § 20 ods. 1 písmeno a) znie:</w:t>
      </w:r>
    </w:p>
    <w:p w14:paraId="19A40832" w14:textId="566B7502" w:rsidR="00C623DC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 xml:space="preserve">„a) </w:t>
      </w:r>
      <w:proofErr w:type="spellStart"/>
      <w:r w:rsidRPr="004B039B">
        <w:rPr>
          <w:rFonts w:ascii="Times New Roman" w:hAnsi="Times New Roman"/>
          <w:sz w:val="24"/>
          <w:szCs w:val="24"/>
        </w:rPr>
        <w:t>nárokovateľný</w:t>
      </w:r>
      <w:proofErr w:type="spellEnd"/>
      <w:r w:rsidRPr="004B039B">
        <w:rPr>
          <w:rFonts w:ascii="Times New Roman" w:hAnsi="Times New Roman"/>
          <w:sz w:val="24"/>
          <w:szCs w:val="24"/>
        </w:rPr>
        <w:t xml:space="preserve"> príspevok zo štátneho rozpočtu (ďalej len „</w:t>
      </w:r>
      <w:proofErr w:type="spellStart"/>
      <w:r w:rsidRPr="004B039B">
        <w:rPr>
          <w:rFonts w:ascii="Times New Roman" w:hAnsi="Times New Roman"/>
          <w:sz w:val="24"/>
          <w:szCs w:val="24"/>
        </w:rPr>
        <w:t>nárokovateľný</w:t>
      </w:r>
      <w:proofErr w:type="spellEnd"/>
      <w:r w:rsidRPr="004B039B">
        <w:rPr>
          <w:rFonts w:ascii="Times New Roman" w:hAnsi="Times New Roman"/>
          <w:sz w:val="24"/>
          <w:szCs w:val="24"/>
        </w:rPr>
        <w:t xml:space="preserve"> príspevok“) určený na finančné zabezpečenie hlavnej činnosti Rozhlasu a televízie Slovenska v sume podľa § 20a ods. 2</w:t>
      </w:r>
      <w:r w:rsidRPr="004B039B">
        <w:rPr>
          <w:rFonts w:ascii="Times New Roman" w:hAnsi="Times New Roman"/>
          <w:sz w:val="24"/>
          <w:szCs w:val="24"/>
          <w:highlight w:val="white"/>
        </w:rPr>
        <w:t>,</w:t>
      </w:r>
      <w:r w:rsidRPr="004B039B">
        <w:rPr>
          <w:rFonts w:ascii="Times New Roman" w:hAnsi="Times New Roman"/>
          <w:sz w:val="24"/>
          <w:szCs w:val="24"/>
        </w:rPr>
        <w:t>“.</w:t>
      </w:r>
    </w:p>
    <w:p w14:paraId="7374ACCF" w14:textId="77777777" w:rsidR="00C623DC" w:rsidRPr="004B039B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DB3031" w14:textId="77777777" w:rsidR="00C623DC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Poznámka pod čiarou k odkazu 49 sa vypúšťa.</w:t>
      </w:r>
    </w:p>
    <w:p w14:paraId="27D4B353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5F043BB" w14:textId="77777777" w:rsidR="00C623DC" w:rsidRPr="004B039B" w:rsidRDefault="00C623DC" w:rsidP="003463EE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39B">
        <w:rPr>
          <w:rFonts w:ascii="Times New Roman" w:hAnsi="Times New Roman" w:cs="Times New Roman"/>
          <w:sz w:val="24"/>
          <w:szCs w:val="24"/>
        </w:rPr>
        <w:t>§ 20 sa dopĺňa odsekom 6, ktorý znie:</w:t>
      </w:r>
    </w:p>
    <w:p w14:paraId="0D6328D7" w14:textId="725640B1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B039B">
        <w:rPr>
          <w:rFonts w:ascii="Times New Roman" w:hAnsi="Times New Roman"/>
          <w:sz w:val="24"/>
          <w:szCs w:val="24"/>
        </w:rPr>
        <w:t>„(6) Finančné prostriedky podľa odseku 1 písm. a) sa ich pripísaním na účet Rozhlasu a televízie Slovenska považujú na účely podľa osobitného predpisu</w:t>
      </w:r>
      <w:r w:rsidRPr="004B039B">
        <w:rPr>
          <w:rFonts w:ascii="Times New Roman" w:hAnsi="Times New Roman"/>
          <w:sz w:val="24"/>
          <w:szCs w:val="24"/>
          <w:vertAlign w:val="superscript"/>
        </w:rPr>
        <w:t>53</w:t>
      </w:r>
      <w:r w:rsidRPr="004B039B">
        <w:rPr>
          <w:rFonts w:ascii="Times New Roman" w:hAnsi="Times New Roman"/>
          <w:sz w:val="24"/>
          <w:szCs w:val="24"/>
        </w:rPr>
        <w:t>) za vyčerpané na určený účel.“.</w:t>
      </w:r>
    </w:p>
    <w:p w14:paraId="302273A8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4BBCCAC" w14:textId="77777777" w:rsidR="00C623DC" w:rsidRPr="004B039B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Poznámka pod čiarou k odkazu 53 znie:</w:t>
      </w:r>
    </w:p>
    <w:p w14:paraId="23A7B7C1" w14:textId="51BE6680" w:rsidR="00C623DC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B039B">
        <w:rPr>
          <w:rFonts w:ascii="Times New Roman" w:hAnsi="Times New Roman"/>
          <w:sz w:val="24"/>
          <w:szCs w:val="24"/>
        </w:rPr>
        <w:t>„</w:t>
      </w:r>
      <w:r w:rsidRPr="004B039B">
        <w:rPr>
          <w:rFonts w:ascii="Times New Roman" w:hAnsi="Times New Roman"/>
          <w:sz w:val="24"/>
          <w:szCs w:val="24"/>
          <w:vertAlign w:val="superscript"/>
        </w:rPr>
        <w:t>53</w:t>
      </w:r>
      <w:r w:rsidRPr="004B039B">
        <w:rPr>
          <w:rFonts w:ascii="Times New Roman" w:hAnsi="Times New Roman"/>
          <w:sz w:val="24"/>
          <w:szCs w:val="24"/>
        </w:rPr>
        <w:t>) § 19 zákona č. 523/2004 Z. z. o rozpočtových pravidlách verejnej správy a o zmene a doplnení niektorých zákonov v znení neskorších predpisov.“.</w:t>
      </w:r>
    </w:p>
    <w:p w14:paraId="66CEA4DA" w14:textId="119133D9" w:rsidR="00C623DC" w:rsidRPr="004B039B" w:rsidRDefault="00C623DC" w:rsidP="00346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721F4" w14:textId="77777777" w:rsidR="00C623DC" w:rsidRDefault="00C623DC" w:rsidP="003463EE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39B">
        <w:rPr>
          <w:rFonts w:ascii="Times New Roman" w:hAnsi="Times New Roman" w:cs="Times New Roman"/>
          <w:sz w:val="24"/>
          <w:szCs w:val="24"/>
        </w:rPr>
        <w:t>Za § 20 sa vkladá § 20a, ktorý vrátane nadpisu znie:</w:t>
      </w:r>
    </w:p>
    <w:p w14:paraId="60FE508D" w14:textId="77777777" w:rsidR="00C623DC" w:rsidRPr="004B039B" w:rsidRDefault="00C623DC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6512EF" w14:textId="77777777" w:rsidR="00C623DC" w:rsidRPr="004B039B" w:rsidRDefault="00C623DC" w:rsidP="00346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„</w:t>
      </w:r>
      <w:r w:rsidRPr="004B039B">
        <w:rPr>
          <w:rFonts w:ascii="Times New Roman" w:hAnsi="Times New Roman"/>
          <w:b/>
          <w:sz w:val="24"/>
          <w:szCs w:val="24"/>
        </w:rPr>
        <w:t>§ 20a</w:t>
      </w:r>
    </w:p>
    <w:p w14:paraId="1B9408E8" w14:textId="77777777" w:rsidR="00C623DC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B039B">
        <w:rPr>
          <w:rFonts w:ascii="Times New Roman" w:hAnsi="Times New Roman"/>
          <w:b/>
          <w:sz w:val="24"/>
          <w:szCs w:val="24"/>
        </w:rPr>
        <w:t>Nárokovateľný</w:t>
      </w:r>
      <w:proofErr w:type="spellEnd"/>
      <w:r w:rsidRPr="004B039B">
        <w:rPr>
          <w:rFonts w:ascii="Times New Roman" w:hAnsi="Times New Roman"/>
          <w:b/>
          <w:sz w:val="24"/>
          <w:szCs w:val="24"/>
        </w:rPr>
        <w:t xml:space="preserve"> príspevok </w:t>
      </w:r>
    </w:p>
    <w:p w14:paraId="19267AF5" w14:textId="77777777" w:rsidR="00C623DC" w:rsidRPr="004B039B" w:rsidRDefault="00C623DC" w:rsidP="003463EE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7447D833" w14:textId="548E28F6" w:rsidR="00C623DC" w:rsidRPr="003463EE" w:rsidRDefault="00C623DC" w:rsidP="003463E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63EE">
        <w:rPr>
          <w:rFonts w:ascii="Times New Roman" w:hAnsi="Times New Roman"/>
          <w:sz w:val="24"/>
          <w:szCs w:val="24"/>
        </w:rPr>
        <w:t>Nárokovateľný</w:t>
      </w:r>
      <w:proofErr w:type="spellEnd"/>
      <w:r w:rsidRPr="003463EE">
        <w:rPr>
          <w:rFonts w:ascii="Times New Roman" w:hAnsi="Times New Roman"/>
          <w:sz w:val="24"/>
          <w:szCs w:val="24"/>
        </w:rPr>
        <w:t xml:space="preserve"> príspevok je Rozhlas a televízia Slovenska oprávnená použiť len na úhradu nákladov na zabezpečenie hlavnej činnosti Rozhlasu a televízie Slovenska.</w:t>
      </w:r>
    </w:p>
    <w:p w14:paraId="257AA259" w14:textId="77777777" w:rsidR="00C623DC" w:rsidRPr="003463EE" w:rsidRDefault="00C623DC" w:rsidP="003463EE">
      <w:pPr>
        <w:pStyle w:val="Odsekzoznamu"/>
        <w:spacing w:after="0" w:line="240" w:lineRule="auto"/>
        <w:ind w:left="861"/>
        <w:jc w:val="both"/>
        <w:rPr>
          <w:rFonts w:ascii="Times New Roman" w:hAnsi="Times New Roman"/>
          <w:sz w:val="24"/>
          <w:szCs w:val="24"/>
        </w:rPr>
      </w:pPr>
    </w:p>
    <w:p w14:paraId="033E1C82" w14:textId="77777777" w:rsidR="00C623DC" w:rsidRDefault="00C623DC" w:rsidP="003463EE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1" w:name="_gjdgxs" w:colFirst="0" w:colLast="0"/>
      <w:bookmarkEnd w:id="1"/>
      <w:r w:rsidRPr="004B039B">
        <w:rPr>
          <w:rFonts w:ascii="Times New Roman" w:hAnsi="Times New Roman"/>
          <w:sz w:val="24"/>
          <w:szCs w:val="24"/>
        </w:rPr>
        <w:t>(2)</w:t>
      </w:r>
      <w:r w:rsidRPr="004B039B">
        <w:rPr>
          <w:rFonts w:ascii="Times New Roman" w:hAnsi="Times New Roman"/>
          <w:sz w:val="24"/>
          <w:szCs w:val="24"/>
        </w:rPr>
        <w:tab/>
      </w:r>
      <w:proofErr w:type="spellStart"/>
      <w:r w:rsidRPr="004B039B">
        <w:rPr>
          <w:rFonts w:ascii="Times New Roman" w:hAnsi="Times New Roman"/>
          <w:sz w:val="24"/>
          <w:szCs w:val="24"/>
        </w:rPr>
        <w:t>Nárokovateľný</w:t>
      </w:r>
      <w:proofErr w:type="spellEnd"/>
      <w:r w:rsidRPr="004B039B">
        <w:rPr>
          <w:rFonts w:ascii="Times New Roman" w:hAnsi="Times New Roman"/>
          <w:sz w:val="24"/>
          <w:szCs w:val="24"/>
        </w:rPr>
        <w:t xml:space="preserve"> príspevok na príslušný rozpočtový rok sa poskytuje v sume </w:t>
      </w:r>
      <w:proofErr w:type="spellStart"/>
      <w:r w:rsidRPr="004B039B">
        <w:rPr>
          <w:rFonts w:ascii="Times New Roman" w:hAnsi="Times New Roman"/>
          <w:sz w:val="24"/>
          <w:szCs w:val="24"/>
        </w:rPr>
        <w:t>nárokovateľného</w:t>
      </w:r>
      <w:proofErr w:type="spellEnd"/>
      <w:r w:rsidRPr="004B039B">
        <w:rPr>
          <w:rFonts w:ascii="Times New Roman" w:hAnsi="Times New Roman"/>
          <w:sz w:val="24"/>
          <w:szCs w:val="24"/>
        </w:rPr>
        <w:t xml:space="preserve"> príspevku na predchádzajúci rozpočtový rok upravený o priemernú mieru inflácie zistenú Štatistickým úradom Slovenskej republiky a meranú indexom spotrebiteľských cien, ktorá bola dosiahnutá v období od </w:t>
      </w:r>
      <w:r w:rsidRPr="004B039B">
        <w:rPr>
          <w:rFonts w:ascii="Times New Roman" w:hAnsi="Times New Roman"/>
          <w:sz w:val="24"/>
          <w:szCs w:val="24"/>
          <w:highlight w:val="white"/>
        </w:rPr>
        <w:t>1. júla roku, ktorý dva roky predchádza príslušnému rozpočtovému roku a ktoré sa končí 30. júnom roku, ktorý bezprostredne predchádza príslušnému rozpočtovému roku.</w:t>
      </w:r>
      <w:r w:rsidRPr="004B039B">
        <w:rPr>
          <w:rFonts w:ascii="Times New Roman" w:eastAsia="Arial" w:hAnsi="Times New Roman"/>
          <w:sz w:val="24"/>
          <w:szCs w:val="24"/>
          <w:highlight w:val="white"/>
        </w:rPr>
        <w:t xml:space="preserve"> </w:t>
      </w:r>
      <w:proofErr w:type="spellStart"/>
      <w:r w:rsidRPr="004B039B">
        <w:rPr>
          <w:rFonts w:ascii="Times New Roman" w:hAnsi="Times New Roman"/>
          <w:sz w:val="24"/>
          <w:szCs w:val="24"/>
        </w:rPr>
        <w:t>Nárokovateľný</w:t>
      </w:r>
      <w:proofErr w:type="spellEnd"/>
      <w:r w:rsidRPr="004B039B">
        <w:rPr>
          <w:rFonts w:ascii="Times New Roman" w:hAnsi="Times New Roman"/>
          <w:sz w:val="24"/>
          <w:szCs w:val="24"/>
        </w:rPr>
        <w:t xml:space="preserve"> príspevok podľa prvej vety sa poskytuje v celej sume bezhotovostne na účet Rozhlasu a televízie Slovenska do  31. januára príslušného rozpočtového roka.“.</w:t>
      </w:r>
    </w:p>
    <w:p w14:paraId="00D863FF" w14:textId="77777777" w:rsidR="00C623DC" w:rsidRPr="004B039B" w:rsidRDefault="00C623DC" w:rsidP="003463EE">
      <w:pPr>
        <w:spacing w:after="0" w:line="240" w:lineRule="auto"/>
        <w:ind w:left="1406" w:hanging="555"/>
        <w:jc w:val="both"/>
        <w:rPr>
          <w:rFonts w:ascii="Times New Roman" w:hAnsi="Times New Roman"/>
          <w:sz w:val="24"/>
          <w:szCs w:val="24"/>
        </w:rPr>
      </w:pPr>
    </w:p>
    <w:p w14:paraId="0880ED08" w14:textId="77777777" w:rsidR="00C623DC" w:rsidRPr="004B039B" w:rsidRDefault="00C623DC" w:rsidP="003463EE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Za § 27a sa vkladá § 27b, ktorý vrátane nadpisu znie:</w:t>
      </w:r>
    </w:p>
    <w:p w14:paraId="551209A4" w14:textId="77777777" w:rsidR="00C623DC" w:rsidRDefault="00C623DC" w:rsidP="003463EE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3008B911" w14:textId="77777777" w:rsidR="00C623DC" w:rsidRPr="004B039B" w:rsidRDefault="00C623DC" w:rsidP="00346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„</w:t>
      </w:r>
      <w:r w:rsidRPr="004B039B">
        <w:rPr>
          <w:rFonts w:ascii="Times New Roman" w:hAnsi="Times New Roman"/>
          <w:b/>
          <w:sz w:val="24"/>
          <w:szCs w:val="24"/>
        </w:rPr>
        <w:t>§ 27b</w:t>
      </w:r>
    </w:p>
    <w:p w14:paraId="59B0A115" w14:textId="77777777" w:rsidR="00C623DC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39B">
        <w:rPr>
          <w:rFonts w:ascii="Times New Roman" w:hAnsi="Times New Roman"/>
          <w:b/>
          <w:sz w:val="24"/>
          <w:szCs w:val="24"/>
        </w:rPr>
        <w:t xml:space="preserve">Prechodné ustanovenia k úpravám účinným od </w:t>
      </w:r>
      <w:r w:rsidRPr="00725D0A">
        <w:rPr>
          <w:rFonts w:ascii="Times New Roman" w:hAnsi="Times New Roman"/>
          <w:b/>
          <w:sz w:val="24"/>
          <w:szCs w:val="24"/>
        </w:rPr>
        <w:t>1. júla 2023</w:t>
      </w:r>
    </w:p>
    <w:p w14:paraId="68208FA6" w14:textId="77777777" w:rsidR="00C623DC" w:rsidRPr="004B039B" w:rsidRDefault="00C623DC" w:rsidP="003463EE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4433B829" w14:textId="7692F6CA" w:rsidR="00C623DC" w:rsidRPr="003463EE" w:rsidRDefault="00C623DC" w:rsidP="003463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30j0zll" w:colFirst="0" w:colLast="0"/>
      <w:bookmarkEnd w:id="2"/>
      <w:r w:rsidRPr="003463EE">
        <w:rPr>
          <w:rFonts w:ascii="Times New Roman" w:hAnsi="Times New Roman"/>
          <w:sz w:val="24"/>
          <w:szCs w:val="24"/>
        </w:rPr>
        <w:t xml:space="preserve">Výber a vymáhanie úhrady za služby verejnosti poskytované Rozhlasom                                a televíziou Slovenska v oblasti rozhlasového vysielania a televízneho vysielania (ďalej len „úhrada“), ktorú bol platiteľ úhrady podľa zákona č. 340/2012 Z. z. o úhrade za služby verejnosti poskytované Rozhlasom a televíziou Slovenska a o zmene a doplnení niektorých zákonov v znení neskorších predpisov v znení účinnom k 30. júnu 2023 povinný zaplatiť do 30. júna  2023, ako aj vymáhanie iných pohľadávok, ktoré vznikli na základe nezaplatenia tejto úhrady, vykonáva od 1. júla 2023 Rozhlas a televízia Slovenska podľa zákona č. 340/2012 Z. z. o úhrade za služby verejnosti poskytované Rozhlasom a televíziou Slovenska a o zmene a doplnení niektorých zákonov v znení účinnom do 30. júna 2023; takto vybraté a vymožené úhrady za služby verejnosti, ako aj vymožené iné pohľadávky sú príjmom Rozhlasu a televízie Slovenska. </w:t>
      </w:r>
    </w:p>
    <w:p w14:paraId="6BDE7267" w14:textId="77777777" w:rsidR="002F58EC" w:rsidRPr="003463EE" w:rsidRDefault="002F58EC" w:rsidP="003463EE">
      <w:pPr>
        <w:pStyle w:val="Odsekzoznamu"/>
        <w:spacing w:after="0" w:line="240" w:lineRule="auto"/>
        <w:ind w:left="906"/>
        <w:jc w:val="both"/>
        <w:rPr>
          <w:rFonts w:ascii="Times New Roman" w:hAnsi="Times New Roman"/>
          <w:sz w:val="24"/>
          <w:szCs w:val="24"/>
        </w:rPr>
      </w:pPr>
    </w:p>
    <w:p w14:paraId="0F2CC31B" w14:textId="4E865B47" w:rsidR="00C623DC" w:rsidRPr="003463EE" w:rsidRDefault="00C623DC" w:rsidP="003463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3EE">
        <w:rPr>
          <w:rFonts w:ascii="Times New Roman" w:hAnsi="Times New Roman"/>
          <w:sz w:val="24"/>
          <w:szCs w:val="24"/>
        </w:rPr>
        <w:t xml:space="preserve">Suma </w:t>
      </w:r>
      <w:proofErr w:type="spellStart"/>
      <w:r w:rsidRPr="003463EE">
        <w:rPr>
          <w:rFonts w:ascii="Times New Roman" w:hAnsi="Times New Roman"/>
          <w:sz w:val="24"/>
          <w:szCs w:val="24"/>
        </w:rPr>
        <w:t>nárokovateľného</w:t>
      </w:r>
      <w:proofErr w:type="spellEnd"/>
      <w:r w:rsidRPr="003463EE">
        <w:rPr>
          <w:rFonts w:ascii="Times New Roman" w:hAnsi="Times New Roman"/>
          <w:sz w:val="24"/>
          <w:szCs w:val="24"/>
        </w:rPr>
        <w:t xml:space="preserve"> príspevku na rozpočtový rok 2023 je najmenej 41 500 000 eur.</w:t>
      </w:r>
    </w:p>
    <w:p w14:paraId="1165B172" w14:textId="67CA26CA" w:rsidR="002F58EC" w:rsidRPr="003463EE" w:rsidRDefault="002F58EC" w:rsidP="00346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59DDA" w14:textId="77777777" w:rsidR="00C623DC" w:rsidRPr="004B039B" w:rsidRDefault="00C623DC" w:rsidP="003463EE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4B039B">
        <w:rPr>
          <w:rFonts w:ascii="Times New Roman" w:hAnsi="Times New Roman"/>
          <w:sz w:val="24"/>
          <w:szCs w:val="24"/>
        </w:rPr>
        <w:t xml:space="preserve">Suma </w:t>
      </w:r>
      <w:proofErr w:type="spellStart"/>
      <w:r w:rsidRPr="004B039B">
        <w:rPr>
          <w:rFonts w:ascii="Times New Roman" w:hAnsi="Times New Roman"/>
          <w:sz w:val="24"/>
          <w:szCs w:val="24"/>
        </w:rPr>
        <w:t>nárokovateľného</w:t>
      </w:r>
      <w:proofErr w:type="spellEnd"/>
      <w:r w:rsidRPr="004B039B">
        <w:rPr>
          <w:rFonts w:ascii="Times New Roman" w:hAnsi="Times New Roman"/>
          <w:sz w:val="24"/>
          <w:szCs w:val="24"/>
        </w:rPr>
        <w:t xml:space="preserve"> príspevku na rozpočtový rok 2024 je najmenej </w:t>
      </w:r>
      <w:r>
        <w:rPr>
          <w:rFonts w:ascii="Times New Roman" w:hAnsi="Times New Roman"/>
          <w:sz w:val="24"/>
          <w:szCs w:val="24"/>
        </w:rPr>
        <w:t>83 000 000</w:t>
      </w:r>
      <w:r w:rsidRPr="004B039B">
        <w:rPr>
          <w:rFonts w:ascii="Times New Roman" w:hAnsi="Times New Roman"/>
          <w:sz w:val="24"/>
          <w:szCs w:val="24"/>
        </w:rPr>
        <w:t xml:space="preserve"> eur. </w:t>
      </w:r>
      <w:proofErr w:type="spellStart"/>
      <w:r w:rsidRPr="004B039B">
        <w:rPr>
          <w:rFonts w:ascii="Times New Roman" w:hAnsi="Times New Roman"/>
          <w:sz w:val="24"/>
          <w:szCs w:val="24"/>
        </w:rPr>
        <w:t>Nárokovateľný</w:t>
      </w:r>
      <w:proofErr w:type="spellEnd"/>
      <w:r w:rsidRPr="004B039B">
        <w:rPr>
          <w:rFonts w:ascii="Times New Roman" w:hAnsi="Times New Roman"/>
          <w:sz w:val="24"/>
          <w:szCs w:val="24"/>
        </w:rPr>
        <w:t xml:space="preserve"> príspevok sa o mieru inflácie podľa § 20a ods. 2 upravuje prvýkrát v roku 2024.“.</w:t>
      </w:r>
    </w:p>
    <w:p w14:paraId="60C59321" w14:textId="77777777" w:rsidR="00C623DC" w:rsidRPr="004B039B" w:rsidRDefault="00C623DC" w:rsidP="003463EE">
      <w:p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</w:p>
    <w:p w14:paraId="16AA3826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3EE">
        <w:rPr>
          <w:rFonts w:ascii="Times New Roman" w:hAnsi="Times New Roman"/>
          <w:b/>
          <w:sz w:val="24"/>
          <w:szCs w:val="24"/>
        </w:rPr>
        <w:t>5.</w:t>
      </w:r>
      <w:r w:rsidRPr="004B039B">
        <w:rPr>
          <w:rFonts w:ascii="Times New Roman" w:hAnsi="Times New Roman"/>
          <w:sz w:val="24"/>
          <w:szCs w:val="24"/>
        </w:rPr>
        <w:t xml:space="preserve"> </w:t>
      </w:r>
      <w:r w:rsidRPr="004B039B">
        <w:rPr>
          <w:rFonts w:ascii="Times New Roman" w:hAnsi="Times New Roman"/>
          <w:sz w:val="24"/>
          <w:szCs w:val="24"/>
        </w:rPr>
        <w:tab/>
        <w:t>§ 28 sa dopĺňa tretím bodom, ktorý znie:</w:t>
      </w:r>
    </w:p>
    <w:p w14:paraId="1B38D782" w14:textId="35277CC1" w:rsidR="00C623DC" w:rsidRPr="004B039B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3" w:name="_1fob9te" w:colFirst="0" w:colLast="0"/>
      <w:bookmarkEnd w:id="3"/>
      <w:r w:rsidRPr="004B039B">
        <w:rPr>
          <w:rFonts w:ascii="Times New Roman" w:hAnsi="Times New Roman"/>
          <w:sz w:val="24"/>
          <w:szCs w:val="24"/>
        </w:rPr>
        <w:t>„3. čl. I zákona č. 340/2012 Z. z. o úhrade za služby verejnosti poskytované Rozhlasom a televíziou Slovenska a o zmene a doplnení niektorých z</w:t>
      </w:r>
      <w:r w:rsidR="002F58EC">
        <w:rPr>
          <w:rFonts w:ascii="Times New Roman" w:hAnsi="Times New Roman"/>
          <w:sz w:val="24"/>
          <w:szCs w:val="24"/>
        </w:rPr>
        <w:t>ákonov v znení zákona</w:t>
      </w:r>
      <w:r w:rsidRPr="004B039B">
        <w:rPr>
          <w:rFonts w:ascii="Times New Roman" w:hAnsi="Times New Roman"/>
          <w:sz w:val="24"/>
          <w:szCs w:val="24"/>
        </w:rPr>
        <w:t xml:space="preserve"> č. 373/2013 Z. z., zákona č. 125/2016 Z. z., zákona č. 221/2019 Z. z., zákona č. 314/2019 Z. z. a zákona č. 126/2021 Z. z.“.</w:t>
      </w:r>
    </w:p>
    <w:p w14:paraId="5355862C" w14:textId="3F0A65AC" w:rsidR="00C0064D" w:rsidRPr="004403C0" w:rsidRDefault="00C0064D" w:rsidP="00440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5719" w14:textId="77777777" w:rsidR="0001017D" w:rsidRPr="00C623DC" w:rsidRDefault="0001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8E05" w14:textId="11A6EE96" w:rsidR="00DF150C" w:rsidRPr="00C623DC" w:rsidRDefault="000B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F58EC">
        <w:rPr>
          <w:rFonts w:ascii="Times New Roman" w:hAnsi="Times New Roman" w:cs="Times New Roman"/>
          <w:b/>
          <w:sz w:val="24"/>
          <w:szCs w:val="24"/>
        </w:rPr>
        <w:t>VI</w:t>
      </w:r>
    </w:p>
    <w:p w14:paraId="7A0648E9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14610" w14:textId="54C706D8" w:rsidR="000B5DA0" w:rsidRPr="00C623DC" w:rsidRDefault="000B5DA0" w:rsidP="0034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FD44B5" w:rsidRPr="00C623DC">
        <w:rPr>
          <w:rFonts w:ascii="Times New Roman" w:hAnsi="Times New Roman" w:cs="Times New Roman"/>
          <w:sz w:val="24"/>
          <w:szCs w:val="24"/>
        </w:rPr>
        <w:t>dňom vyhlásenia</w:t>
      </w:r>
      <w:r w:rsidR="004403C0">
        <w:rPr>
          <w:rFonts w:ascii="Times New Roman" w:hAnsi="Times New Roman" w:cs="Times New Roman"/>
          <w:sz w:val="24"/>
          <w:szCs w:val="24"/>
        </w:rPr>
        <w:t xml:space="preserve">, okrem čl. II, ktorý nadobúda účinnosť 1. apríla 2023, a čl. V, ktorý nadobúda účinnosť 1. júla 2023. </w:t>
      </w:r>
    </w:p>
    <w:p w14:paraId="7C598B08" w14:textId="7B4C2F88" w:rsidR="00DF150C" w:rsidRDefault="00DF150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34C8750F" w14:textId="67D5ADC1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B77A27A" w14:textId="11D0AFE6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DF8CA3F" w14:textId="0AAE42D0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A45CC60" w14:textId="738F35F7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8164AA0" w14:textId="4F3F4600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96D4631" w14:textId="4CC98246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1581039" w14:textId="275C4E6B" w:rsidR="00E90977" w:rsidRPr="00C623DC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237AD17" w14:textId="77777777" w:rsidR="00DF150C" w:rsidRPr="00C623DC" w:rsidRDefault="00DF150C" w:rsidP="003463E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72CB53D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6931BB07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3E0DB87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5297AB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F915BDA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67DA725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1D81EE1E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C98A6CE" w14:textId="77777777" w:rsidR="00E90977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43DF44" w14:textId="77777777" w:rsidR="00E90977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1D8F08B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A90F138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845A2F" w14:textId="3AB737BA" w:rsidR="006E0E4A" w:rsidRPr="003463EE" w:rsidRDefault="00E90977" w:rsidP="003463E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sectPr w:rsidR="006E0E4A" w:rsidRPr="003463EE" w:rsidSect="00C623DC">
      <w:footerReference w:type="default" r:id="rId9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9B7B" w14:textId="77777777" w:rsidR="008D0D48" w:rsidRDefault="008D0D48" w:rsidP="00311257">
      <w:pPr>
        <w:spacing w:after="0" w:line="240" w:lineRule="auto"/>
      </w:pPr>
      <w:r>
        <w:separator/>
      </w:r>
    </w:p>
  </w:endnote>
  <w:endnote w:type="continuationSeparator" w:id="0">
    <w:p w14:paraId="075277AC" w14:textId="77777777" w:rsidR="008D0D48" w:rsidRDefault="008D0D48" w:rsidP="0031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97984"/>
      <w:docPartObj>
        <w:docPartGallery w:val="Page Numbers (Bottom of Page)"/>
        <w:docPartUnique/>
      </w:docPartObj>
    </w:sdtPr>
    <w:sdtEndPr/>
    <w:sdtContent>
      <w:p w14:paraId="1920452F" w14:textId="7A0FB080" w:rsidR="007D09C3" w:rsidRDefault="007D09C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94">
          <w:rPr>
            <w:noProof/>
          </w:rPr>
          <w:t>3</w:t>
        </w:r>
        <w:r>
          <w:fldChar w:fldCharType="end"/>
        </w:r>
      </w:p>
    </w:sdtContent>
  </w:sdt>
  <w:p w14:paraId="35425475" w14:textId="77777777" w:rsidR="007D09C3" w:rsidRDefault="007D09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F484" w14:textId="77777777" w:rsidR="008D0D48" w:rsidRDefault="008D0D48" w:rsidP="00311257">
      <w:pPr>
        <w:spacing w:after="0" w:line="240" w:lineRule="auto"/>
      </w:pPr>
      <w:r>
        <w:separator/>
      </w:r>
    </w:p>
  </w:footnote>
  <w:footnote w:type="continuationSeparator" w:id="0">
    <w:p w14:paraId="607D5BDE" w14:textId="77777777" w:rsidR="008D0D48" w:rsidRDefault="008D0D48" w:rsidP="0031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204C"/>
    <w:multiLevelType w:val="hybridMultilevel"/>
    <w:tmpl w:val="C9F65E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64F5"/>
    <w:multiLevelType w:val="multilevel"/>
    <w:tmpl w:val="0BB45C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7306"/>
    <w:multiLevelType w:val="hybridMultilevel"/>
    <w:tmpl w:val="9AA8C412"/>
    <w:lvl w:ilvl="0" w:tplc="65AE440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04739"/>
    <w:multiLevelType w:val="hybridMultilevel"/>
    <w:tmpl w:val="2EFE0D64"/>
    <w:lvl w:ilvl="0" w:tplc="DB84F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78DE"/>
    <w:multiLevelType w:val="hybridMultilevel"/>
    <w:tmpl w:val="49D61B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EDA"/>
    <w:multiLevelType w:val="hybridMultilevel"/>
    <w:tmpl w:val="69DEF5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C72"/>
    <w:multiLevelType w:val="hybridMultilevel"/>
    <w:tmpl w:val="A9ACD21E"/>
    <w:lvl w:ilvl="0" w:tplc="14DCC21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0D22"/>
    <w:multiLevelType w:val="hybridMultilevel"/>
    <w:tmpl w:val="974A6CAC"/>
    <w:lvl w:ilvl="0" w:tplc="5AAAABFC">
      <w:start w:val="1"/>
      <w:numFmt w:val="decimal"/>
      <w:lvlText w:val="(%1)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1106E7"/>
    <w:multiLevelType w:val="hybridMultilevel"/>
    <w:tmpl w:val="5C5A540A"/>
    <w:lvl w:ilvl="0" w:tplc="151426B6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0C"/>
    <w:rsid w:val="0001017D"/>
    <w:rsid w:val="000500A6"/>
    <w:rsid w:val="0005497C"/>
    <w:rsid w:val="000A6033"/>
    <w:rsid w:val="000B5DA0"/>
    <w:rsid w:val="000D1153"/>
    <w:rsid w:val="000D1C00"/>
    <w:rsid w:val="00126DFF"/>
    <w:rsid w:val="0015168B"/>
    <w:rsid w:val="00182333"/>
    <w:rsid w:val="00190CC2"/>
    <w:rsid w:val="00193428"/>
    <w:rsid w:val="0021074C"/>
    <w:rsid w:val="00281271"/>
    <w:rsid w:val="0029607A"/>
    <w:rsid w:val="002B5A02"/>
    <w:rsid w:val="002C0EC5"/>
    <w:rsid w:val="002C4B94"/>
    <w:rsid w:val="002F58EC"/>
    <w:rsid w:val="00300963"/>
    <w:rsid w:val="00311257"/>
    <w:rsid w:val="003120CA"/>
    <w:rsid w:val="003463EE"/>
    <w:rsid w:val="00360539"/>
    <w:rsid w:val="00364A8D"/>
    <w:rsid w:val="00384930"/>
    <w:rsid w:val="003B3DDD"/>
    <w:rsid w:val="003E1986"/>
    <w:rsid w:val="00403061"/>
    <w:rsid w:val="004034DC"/>
    <w:rsid w:val="004334C5"/>
    <w:rsid w:val="004403C0"/>
    <w:rsid w:val="00456DAA"/>
    <w:rsid w:val="004B2876"/>
    <w:rsid w:val="004C0E21"/>
    <w:rsid w:val="005175EF"/>
    <w:rsid w:val="005803F2"/>
    <w:rsid w:val="00581594"/>
    <w:rsid w:val="0058360C"/>
    <w:rsid w:val="005C2968"/>
    <w:rsid w:val="00623F22"/>
    <w:rsid w:val="00684146"/>
    <w:rsid w:val="006915A4"/>
    <w:rsid w:val="006D0722"/>
    <w:rsid w:val="0072127C"/>
    <w:rsid w:val="00751C41"/>
    <w:rsid w:val="00773385"/>
    <w:rsid w:val="007769C6"/>
    <w:rsid w:val="0077778F"/>
    <w:rsid w:val="007A75FD"/>
    <w:rsid w:val="007B6A7D"/>
    <w:rsid w:val="007C1F0F"/>
    <w:rsid w:val="007D09C3"/>
    <w:rsid w:val="007D654B"/>
    <w:rsid w:val="007E0D23"/>
    <w:rsid w:val="008135C1"/>
    <w:rsid w:val="008141A8"/>
    <w:rsid w:val="00816C21"/>
    <w:rsid w:val="00873C14"/>
    <w:rsid w:val="008834EA"/>
    <w:rsid w:val="008A056D"/>
    <w:rsid w:val="008A2737"/>
    <w:rsid w:val="008B09B1"/>
    <w:rsid w:val="008D0D48"/>
    <w:rsid w:val="008E4082"/>
    <w:rsid w:val="008E600D"/>
    <w:rsid w:val="008F39DC"/>
    <w:rsid w:val="008F7828"/>
    <w:rsid w:val="0096287D"/>
    <w:rsid w:val="00975B5B"/>
    <w:rsid w:val="009A19A9"/>
    <w:rsid w:val="009F3AD6"/>
    <w:rsid w:val="00A02828"/>
    <w:rsid w:val="00A07BD0"/>
    <w:rsid w:val="00A159D9"/>
    <w:rsid w:val="00A20AB6"/>
    <w:rsid w:val="00A21646"/>
    <w:rsid w:val="00A24FA1"/>
    <w:rsid w:val="00A324AD"/>
    <w:rsid w:val="00A822BC"/>
    <w:rsid w:val="00AF21D6"/>
    <w:rsid w:val="00AF2D29"/>
    <w:rsid w:val="00B2380B"/>
    <w:rsid w:val="00B311B8"/>
    <w:rsid w:val="00B41DB5"/>
    <w:rsid w:val="00B86AEA"/>
    <w:rsid w:val="00BD4F22"/>
    <w:rsid w:val="00BF4B3E"/>
    <w:rsid w:val="00C0064D"/>
    <w:rsid w:val="00C02133"/>
    <w:rsid w:val="00C41E71"/>
    <w:rsid w:val="00C623DC"/>
    <w:rsid w:val="00CA471D"/>
    <w:rsid w:val="00CC6F7D"/>
    <w:rsid w:val="00CD4F2D"/>
    <w:rsid w:val="00D513DD"/>
    <w:rsid w:val="00D6522E"/>
    <w:rsid w:val="00D67369"/>
    <w:rsid w:val="00D7498F"/>
    <w:rsid w:val="00DA170C"/>
    <w:rsid w:val="00DB22A4"/>
    <w:rsid w:val="00DE2663"/>
    <w:rsid w:val="00DF150C"/>
    <w:rsid w:val="00DF38BA"/>
    <w:rsid w:val="00E17F52"/>
    <w:rsid w:val="00E30E1D"/>
    <w:rsid w:val="00E45E2A"/>
    <w:rsid w:val="00E50F70"/>
    <w:rsid w:val="00E51671"/>
    <w:rsid w:val="00E74DCB"/>
    <w:rsid w:val="00E90977"/>
    <w:rsid w:val="00EC7671"/>
    <w:rsid w:val="00EF30E5"/>
    <w:rsid w:val="00F2176B"/>
    <w:rsid w:val="00F6145C"/>
    <w:rsid w:val="00F7332C"/>
    <w:rsid w:val="00FB4D05"/>
    <w:rsid w:val="00FB5159"/>
    <w:rsid w:val="00FB66A8"/>
    <w:rsid w:val="00FD44B5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A208"/>
  <w15:docId w15:val="{91EF4618-0453-4C8F-A8CC-070B9400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5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F15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F150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4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2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125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12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90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CC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09C3"/>
  </w:style>
  <w:style w:type="paragraph" w:styleId="Pta">
    <w:name w:val="footer"/>
    <w:basedOn w:val="Normlny"/>
    <w:link w:val="PtaChar"/>
    <w:uiPriority w:val="99"/>
    <w:unhideWhenUsed/>
    <w:rsid w:val="007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09C3"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7D09C3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C6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5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676B-7DB3-42A1-9EED-3882434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urgalová, Veronika</cp:lastModifiedBy>
  <cp:revision>6</cp:revision>
  <cp:lastPrinted>2022-12-22T09:24:00Z</cp:lastPrinted>
  <dcterms:created xsi:type="dcterms:W3CDTF">2022-12-22T07:42:00Z</dcterms:created>
  <dcterms:modified xsi:type="dcterms:W3CDTF">2022-12-22T13:30:00Z</dcterms:modified>
</cp:coreProperties>
</file>